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3037" w14:textId="04B3DEFD" w:rsidR="00A51FF1" w:rsidRPr="003466E5" w:rsidRDefault="005E3481">
      <w:pPr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E4770" wp14:editId="4A50E414">
                <wp:simplePos x="0" y="0"/>
                <wp:positionH relativeFrom="page">
                  <wp:align>left</wp:align>
                </wp:positionH>
                <wp:positionV relativeFrom="paragraph">
                  <wp:posOffset>-389255</wp:posOffset>
                </wp:positionV>
                <wp:extent cx="2628900" cy="107823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782300"/>
                        </a:xfrm>
                        <a:prstGeom prst="rect">
                          <a:avLst/>
                        </a:prstGeom>
                        <a:solidFill>
                          <a:srgbClr val="DFEC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BF8C" id="직사각형 2" o:spid="_x0000_s1026" style="position:absolute;left:0;text-align:left;margin-left:0;margin-top:-30.65pt;width:207pt;height:84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" fillcolor="#dfecfb" stroked="f" strokeweight="1pt">
                <w10:wrap anchorx="page"/>
              </v:rect>
            </w:pict>
          </mc:Fallback>
        </mc:AlternateContent>
      </w:r>
    </w:p>
    <w:tbl>
      <w:tblPr>
        <w:tblW w:w="107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644"/>
        <w:gridCol w:w="6886"/>
      </w:tblGrid>
      <w:tr w:rsidR="00A82BC5" w:rsidRPr="003466E5" w14:paraId="0FCDDA3B" w14:textId="77777777" w:rsidTr="00AA6C48">
        <w:trPr>
          <w:trHeight w:val="14654"/>
        </w:trPr>
        <w:tc>
          <w:tcPr>
            <w:tcW w:w="3225" w:type="dxa"/>
            <w:shd w:val="clear" w:color="auto" w:fill="auto"/>
          </w:tcPr>
          <w:p w14:paraId="769DF27C" w14:textId="5047D18F" w:rsidR="0036722C" w:rsidRPr="005E3481" w:rsidRDefault="0036722C">
            <w:pPr>
              <w:pStyle w:val="Zawartotabeli"/>
              <w:spacing w:before="737" w:after="283"/>
              <w:rPr>
                <w:rFonts w:ascii="Noto Sans ExtraBold" w:eastAsia="Noto Sans KR Light" w:hAnsi="Noto Sans ExtraBold" w:cs="Noto Sans ExtraBold"/>
                <w:sz w:val="32"/>
              </w:rPr>
            </w:pP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t>Shin</w:t>
            </w: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br/>
              <w:t>Hyeonhak</w:t>
            </w:r>
          </w:p>
          <w:p w14:paraId="246C7B5B" w14:textId="09959978" w:rsidR="00A82BC5" w:rsidRPr="003466E5" w:rsidRDefault="00BB4252" w:rsidP="0036722C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noProof/>
              </w:rPr>
              <w:drawing>
                <wp:inline distT="0" distB="0" distL="0" distR="0" wp14:anchorId="44E6C790" wp14:editId="10D6555D">
                  <wp:extent cx="1752600" cy="2343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512B8" w14:textId="77777777" w:rsidR="00A82BC5" w:rsidRPr="003466E5" w:rsidRDefault="00A82BC5">
            <w:pPr>
              <w:pStyle w:val="Zawartotabeli"/>
              <w:spacing w:before="283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CONTACT </w:t>
            </w:r>
          </w:p>
          <w:p w14:paraId="536C13AE" w14:textId="77777777" w:rsidR="00A82BC5" w:rsidRPr="003466E5" w:rsidRDefault="00A82BC5">
            <w:pPr>
              <w:pStyle w:val="Liniapozioma"/>
              <w:spacing w:after="227"/>
              <w:rPr>
                <w:rFonts w:ascii="Noto Sans" w:eastAsia="Noto Sans KR Light" w:hAnsi="Noto Sans" w:cs="Noto Sans"/>
              </w:rPr>
            </w:pPr>
          </w:p>
          <w:p w14:paraId="743BD75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Address:</w:t>
            </w:r>
          </w:p>
          <w:p w14:paraId="2F28D76C" w14:textId="0F06B0F2" w:rsidR="00A82BC5" w:rsidRPr="000005D9" w:rsidRDefault="000005D9">
            <w:pPr>
              <w:rPr>
                <w:rFonts w:ascii="Noto Sans KR" w:eastAsia="Noto Sans KR" w:hAnsi="Noto Sans KR" w:cs="Noto Sans"/>
                <w:sz w:val="22"/>
                <w:szCs w:val="22"/>
              </w:rPr>
            </w:pPr>
            <w:r w:rsidRPr="000005D9">
              <w:rPr>
                <w:rFonts w:ascii="Noto Sans KR" w:eastAsia="Noto Sans KR" w:hAnsi="Noto Sans KR" w:cs="Noto Sans" w:hint="eastAsia"/>
                <w:sz w:val="22"/>
                <w:szCs w:val="22"/>
              </w:rPr>
              <w:t xml:space="preserve">장덕동 </w:t>
            </w:r>
            <w:r w:rsidRPr="000005D9">
              <w:rPr>
                <w:rFonts w:ascii="Noto Sans KR" w:eastAsia="Noto Sans KR" w:hAnsi="Noto Sans KR" w:cs="Noto Sans"/>
                <w:sz w:val="22"/>
                <w:szCs w:val="22"/>
              </w:rPr>
              <w:t>1326,</w:t>
            </w:r>
          </w:p>
          <w:p w14:paraId="0EBEEB4A" w14:textId="0AB81133" w:rsidR="000005D9" w:rsidRPr="000005D9" w:rsidRDefault="000005D9">
            <w:pPr>
              <w:rPr>
                <w:rFonts w:ascii="Noto Sans KR" w:eastAsia="Noto Sans KR" w:hAnsi="Noto Sans KR" w:cs="Noto Sans"/>
                <w:sz w:val="22"/>
                <w:szCs w:val="22"/>
              </w:rPr>
            </w:pPr>
            <w:r w:rsidRPr="000005D9">
              <w:rPr>
                <w:rFonts w:ascii="Noto Sans KR" w:eastAsia="Noto Sans KR" w:hAnsi="Noto Sans KR" w:cs="Noto Sans" w:hint="eastAsia"/>
                <w:sz w:val="22"/>
                <w:szCs w:val="22"/>
              </w:rPr>
              <w:t>광주광역시</w:t>
            </w:r>
          </w:p>
          <w:p w14:paraId="447AC661" w14:textId="77777777" w:rsidR="0044529A" w:rsidRPr="003466E5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4CDD1084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Phone:</w:t>
            </w:r>
          </w:p>
          <w:p w14:paraId="57CF8054" w14:textId="2018CBFE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+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82)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0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5687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066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</w:p>
          <w:p w14:paraId="4E7AF154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D89030C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mail:</w:t>
            </w:r>
          </w:p>
          <w:p w14:paraId="6C46D3E6" w14:textId="5BBA938D" w:rsidR="00A82BC5" w:rsidRPr="003466E5" w:rsidRDefault="00074B0C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9" w:history="1">
              <w:r w:rsidR="000C05A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imur.navigator@gmail.com</w:t>
              </w:r>
            </w:hyperlink>
          </w:p>
          <w:p w14:paraId="743C1803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BC1207A" w14:textId="42450E03" w:rsidR="003E5488" w:rsidRPr="003466E5" w:rsidRDefault="003E5488" w:rsidP="003E5488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Github:</w:t>
            </w:r>
          </w:p>
          <w:p w14:paraId="73BD92FA" w14:textId="2CFA50C2" w:rsidR="00A82BC5" w:rsidRPr="003466E5" w:rsidRDefault="00074B0C" w:rsidP="003E5488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10" w:history="1"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https://github.com/</w:t>
              </w:r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br/>
                <w:t>Carpediem324</w:t>
              </w:r>
            </w:hyperlink>
          </w:p>
          <w:p w14:paraId="19F8E611" w14:textId="77777777" w:rsidR="003E5488" w:rsidRPr="003466E5" w:rsidRDefault="003E5488" w:rsidP="003E5488">
            <w:pPr>
              <w:rPr>
                <w:rFonts w:ascii="Noto Sans" w:eastAsia="Noto Sans KR Light" w:hAnsi="Noto Sans" w:cs="Noto Sans"/>
              </w:rPr>
            </w:pPr>
          </w:p>
          <w:p w14:paraId="4ABC7CE7" w14:textId="77777777" w:rsidR="00A82BC5" w:rsidRPr="003466E5" w:rsidRDefault="00A82BC5">
            <w:pPr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LANGUAGES</w:t>
            </w:r>
          </w:p>
          <w:p w14:paraId="3C107BF7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09E367FF" w14:textId="77777777" w:rsidR="000C05A8" w:rsidRPr="003466E5" w:rsidRDefault="000C05A8">
            <w:pPr>
              <w:pStyle w:val="a4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Korean – Native</w:t>
            </w:r>
          </w:p>
          <w:p w14:paraId="26BB6FB5" w14:textId="7AA1103C" w:rsidR="00A82BC5" w:rsidRPr="003466E5" w:rsidRDefault="000C05A8" w:rsidP="000C05A8">
            <w:pPr>
              <w:pStyle w:val="a4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nglish – Business</w:t>
            </w:r>
            <w:r w:rsidR="00D05380"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Level</w:t>
            </w:r>
          </w:p>
        </w:tc>
        <w:tc>
          <w:tcPr>
            <w:tcW w:w="644" w:type="dxa"/>
            <w:shd w:val="clear" w:color="auto" w:fill="auto"/>
          </w:tcPr>
          <w:p w14:paraId="7FB93955" w14:textId="77777777" w:rsidR="00A82BC5" w:rsidRPr="003466E5" w:rsidRDefault="00A82BC5">
            <w:pPr>
              <w:pStyle w:val="Zawartotabeli"/>
              <w:snapToGrid w:val="0"/>
              <w:rPr>
                <w:rFonts w:ascii="Noto Sans" w:eastAsia="Noto Sans KR Light" w:hAnsi="Noto Sans" w:cs="Noto Sans"/>
              </w:rPr>
            </w:pPr>
          </w:p>
        </w:tc>
        <w:tc>
          <w:tcPr>
            <w:tcW w:w="6886" w:type="dxa"/>
            <w:shd w:val="clear" w:color="auto" w:fill="auto"/>
          </w:tcPr>
          <w:p w14:paraId="7FD97620" w14:textId="77777777" w:rsidR="00A82BC5" w:rsidRPr="003466E5" w:rsidRDefault="00A82BC5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OBJECTIVE </w:t>
            </w:r>
          </w:p>
          <w:p w14:paraId="54959A64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99A6F24" w14:textId="25B58A5E" w:rsidR="00BA0758" w:rsidRDefault="004302B0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C++, Python,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그리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공학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분야에서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전문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지식을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활용하여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신뢰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있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효율적인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소프트웨어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시스템을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개발함으로써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자율주행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및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공학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발전에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기여하고자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합니다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>.</w:t>
            </w:r>
          </w:p>
          <w:p w14:paraId="4089FD3C" w14:textId="77777777" w:rsidR="004302B0" w:rsidRPr="004302B0" w:rsidRDefault="004302B0">
            <w:pPr>
              <w:pStyle w:val="Zawartotabeli"/>
              <w:rPr>
                <w:rFonts w:ascii="Noto Sans KR" w:eastAsia="Noto Sans KR" w:hAnsi="Noto Sans KR" w:cs="Noto Sans"/>
              </w:rPr>
            </w:pPr>
          </w:p>
          <w:p w14:paraId="183742F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WORK EXPERIENCE</w:t>
            </w:r>
          </w:p>
          <w:p w14:paraId="1B10DEEA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1448109" w14:textId="458E6911" w:rsidR="00A82BC5" w:rsidRPr="003466E5" w:rsidRDefault="00BA0758">
            <w:pPr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01/2024 - 06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>/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24</w:t>
            </w:r>
          </w:p>
          <w:p w14:paraId="6C1721CA" w14:textId="6BF75653" w:rsidR="00A82BC5" w:rsidRPr="0090573D" w:rsidRDefault="008E3DB2">
            <w:pPr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인턴연구원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한국원자력연구원</w:t>
            </w:r>
            <w:r w:rsidR="00621C24" w:rsidRPr="0090573D">
              <w:rPr>
                <w:rFonts w:ascii="Noto Sans KR" w:eastAsia="Noto Sans KR" w:hAnsi="Noto Sans KR" w:cs="Noto Sans"/>
                <w:sz w:val="20"/>
                <w:szCs w:val="20"/>
              </w:rPr>
              <w:t>(KAERI)</w:t>
            </w:r>
            <w:r w:rsidR="004418CB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전</w:t>
            </w:r>
            <w:r w:rsidR="008367F1" w:rsidRPr="0090573D">
              <w:rPr>
                <w:rFonts w:ascii="Noto Sans KR" w:eastAsia="Noto Sans KR" w:hAnsi="Noto Sans KR" w:cs="Noto Sans"/>
                <w:sz w:val="20"/>
                <w:szCs w:val="20"/>
              </w:rPr>
              <w:t>,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한민국</w:t>
            </w:r>
          </w:p>
          <w:p w14:paraId="4E783566" w14:textId="77777777" w:rsidR="00A82BC5" w:rsidRPr="0090573D" w:rsidRDefault="00A82BC5">
            <w:pPr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Responsibilities:</w:t>
            </w:r>
          </w:p>
          <w:p w14:paraId="6EC837E7" w14:textId="73B7EB0C" w:rsidR="0090573D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운영을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위한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데이터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시각화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패널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구축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12159574" w14:textId="4068586E" w:rsidR="0090573D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I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saac Sim</w:t>
            </w:r>
            <w:r w:rsidR="00E1286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사용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3D SLAM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오픈소스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소프트웨어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테스트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및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평가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진행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65FCFEE2" w14:textId="1C78F018" w:rsidR="00A82BC5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Unitree Go1 4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족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보행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활용</w:t>
            </w:r>
            <w:r w:rsidR="00E12860">
              <w:rPr>
                <w:rFonts w:ascii="Noto Sans KR" w:eastAsia="Noto Sans KR" w:hAnsi="Noto Sans KR" w:cs="Noto Sans" w:hint="eastAsia"/>
                <w:sz w:val="20"/>
                <w:szCs w:val="20"/>
              </w:rPr>
              <w:t>,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극한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환경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실험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수행하고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SLAM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성능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개선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도모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35CB0429" w14:textId="297D307D" w:rsidR="00A82BC5" w:rsidRPr="003466E5" w:rsidRDefault="00AC6512">
            <w:pPr>
              <w:autoSpaceDE w:val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07/2022 </w:t>
            </w:r>
          </w:p>
          <w:p w14:paraId="486B6D7D" w14:textId="60E929D9" w:rsidR="00A82BC5" w:rsidRPr="0090573D" w:rsidRDefault="008E3DB2">
            <w:p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행정 인턴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수시청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수</w:t>
            </w:r>
            <w:r w:rsidR="00AC6512" w:rsidRPr="0090573D">
              <w:rPr>
                <w:rFonts w:ascii="Noto Sans KR" w:eastAsia="Noto Sans KR" w:hAnsi="Noto Sans KR" w:cs="Noto Sans"/>
                <w:sz w:val="20"/>
                <w:szCs w:val="20"/>
              </w:rPr>
              <w:t>,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한민국</w:t>
            </w:r>
          </w:p>
          <w:p w14:paraId="5C543105" w14:textId="77777777" w:rsidR="00A82BC5" w:rsidRPr="0090573D" w:rsidRDefault="00A82BC5">
            <w:p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Responsibilities:</w:t>
            </w:r>
          </w:p>
          <w:p w14:paraId="2BFF6B14" w14:textId="3B787818" w:rsidR="00A82BC5" w:rsidRPr="0090573D" w:rsidRDefault="0090573D" w:rsidP="008C0634">
            <w:pPr>
              <w:numPr>
                <w:ilvl w:val="0"/>
                <w:numId w:val="2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삼일동 우체국 소속</w:t>
            </w:r>
          </w:p>
          <w:p w14:paraId="17A40D2F" w14:textId="0B5EAE56" w:rsidR="0090573D" w:rsidRPr="0090573D" w:rsidRDefault="0090573D" w:rsidP="008C0634">
            <w:pPr>
              <w:numPr>
                <w:ilvl w:val="0"/>
                <w:numId w:val="2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우정직 공무원 기본업무 및 민원 응대</w:t>
            </w:r>
          </w:p>
          <w:p w14:paraId="3CE8F19A" w14:textId="77777777" w:rsidR="00A82BC5" w:rsidRPr="003466E5" w:rsidRDefault="00A82BC5">
            <w:pPr>
              <w:pStyle w:val="Zawartotabeli"/>
              <w:spacing w:before="510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EDUCATION</w:t>
            </w:r>
          </w:p>
          <w:p w14:paraId="4F8971CB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6DF5DAC" w14:textId="3307D50F" w:rsidR="00A82BC5" w:rsidRPr="0090573D" w:rsidRDefault="00D30D30">
            <w:pPr>
              <w:pStyle w:val="a4"/>
              <w:spacing w:after="0"/>
              <w:jc w:val="right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2018 - 2024</w:t>
            </w:r>
          </w:p>
          <w:p w14:paraId="097C41CA" w14:textId="3895917A" w:rsidR="001329B4" w:rsidRPr="0090573D" w:rsidRDefault="008E3DB2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컴퓨터공학부 스마트I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oT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트랙</w:t>
            </w:r>
            <w:r w:rsidR="00E12860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 </w:t>
            </w:r>
            <w:r w:rsidR="00EB1F0F">
              <w:rPr>
                <w:rFonts w:ascii="Noto Sans KR" w:eastAsia="Noto Sans KR" w:hAnsi="Noto Sans KR" w:cs="Noto Sans"/>
                <w:sz w:val="20"/>
                <w:szCs w:val="20"/>
              </w:rPr>
              <w:t xml:space="preserve">/ </w:t>
            </w:r>
            <w:r w:rsidR="00E12860">
              <w:rPr>
                <w:rFonts w:ascii="Noto Sans KR" w:eastAsia="Noto Sans KR" w:hAnsi="Noto Sans KR" w:cs="Noto Sans" w:hint="eastAsia"/>
                <w:sz w:val="20"/>
                <w:szCs w:val="20"/>
              </w:rPr>
              <w:t>공학사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="00E91D7C">
              <w:rPr>
                <w:rFonts w:ascii="Noto Sans KR" w:eastAsia="Noto Sans KR" w:hAnsi="Noto Sans KR" w:cs="Noto Sans"/>
                <w:sz w:val="20"/>
                <w:szCs w:val="20"/>
              </w:rPr>
              <w:t>(3.50/4.5)</w:t>
            </w:r>
          </w:p>
          <w:p w14:paraId="67F49ED8" w14:textId="54F146F7" w:rsidR="008E0967" w:rsidRPr="0090573D" w:rsidRDefault="008E3DB2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한국기술교육대학교</w:t>
            </w:r>
            <w:r w:rsidR="00D30D30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(KOREATECH)</w:t>
            </w:r>
          </w:p>
          <w:p w14:paraId="47C45A77" w14:textId="7D92D6BC" w:rsidR="00A82BC5" w:rsidRPr="0090573D" w:rsidRDefault="007E01F0">
            <w:pPr>
              <w:pStyle w:val="Zawartotabeli"/>
              <w:jc w:val="right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2015 - 2018</w:t>
            </w:r>
          </w:p>
          <w:p w14:paraId="033FE0ED" w14:textId="3AE63A32" w:rsidR="007E01F0" w:rsidRPr="0090573D" w:rsidRDefault="008E3DB2" w:rsidP="007E01F0">
            <w:pPr>
              <w:pStyle w:val="a4"/>
              <w:spacing w:after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천고등학교</w:t>
            </w:r>
          </w:p>
          <w:p w14:paraId="799D97C4" w14:textId="77777777" w:rsidR="00A82BC5" w:rsidRPr="003466E5" w:rsidRDefault="00A82BC5">
            <w:pPr>
              <w:pStyle w:val="a4"/>
              <w:spacing w:after="0"/>
              <w:rPr>
                <w:rFonts w:ascii="Noto Sans" w:eastAsia="Noto Sans KR Light" w:hAnsi="Noto Sans" w:cs="Noto Sans"/>
              </w:rPr>
            </w:pPr>
          </w:p>
          <w:p w14:paraId="5FC2FC29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Academic Awards / Achievements</w:t>
            </w:r>
          </w:p>
          <w:p w14:paraId="2E2CC764" w14:textId="77777777" w:rsidR="003F3A56" w:rsidRPr="003466E5" w:rsidRDefault="003F3A56" w:rsidP="003F3A56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577C9FAD" w14:textId="77777777" w:rsidR="00611725" w:rsidRDefault="007E12A7" w:rsidP="00654161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• 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>202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3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학생 창작모빌리티 경진대회 무인모빌리티 부문 대상</w:t>
            </w:r>
            <w:r w:rsidR="00C73152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 </w:t>
            </w:r>
          </w:p>
          <w:p w14:paraId="6CF6213C" w14:textId="1A8E1306" w:rsidR="007E12A7" w:rsidRPr="0090573D" w:rsidRDefault="00654161" w:rsidP="00654161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(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국토교통부 장관상)</w:t>
            </w:r>
          </w:p>
          <w:p w14:paraId="3965DB15" w14:textId="77777777" w:rsidR="007E12A7" w:rsidRPr="0090573D" w:rsidRDefault="007E12A7" w:rsidP="007E12A7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6A98C0B3" w14:textId="471116FB" w:rsidR="00654161" w:rsidRPr="0090573D" w:rsidRDefault="007E12A7" w:rsidP="007E12A7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• 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삼성청년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>SW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아카데미 성적우수상(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>2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등)</w:t>
            </w:r>
          </w:p>
          <w:p w14:paraId="603926C8" w14:textId="214B1BF5" w:rsidR="007E12A7" w:rsidRPr="003466E5" w:rsidRDefault="007E12A7" w:rsidP="009D7259">
            <w:pPr>
              <w:pStyle w:val="Zawartotabeli"/>
              <w:rPr>
                <w:rFonts w:ascii="Noto Sans" w:eastAsia="Noto Sans KR Light" w:hAnsi="Noto Sans" w:cs="Noto Sans"/>
              </w:rPr>
            </w:pPr>
          </w:p>
          <w:p w14:paraId="42A90FE7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ADDITIONAL SKILLS </w:t>
            </w:r>
          </w:p>
          <w:p w14:paraId="6AD3F612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DD24EA5" w14:textId="005EC069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Programming Languages: C++, Python, JavaScript</w:t>
            </w:r>
          </w:p>
          <w:p w14:paraId="08201CA9" w14:textId="567039E8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Web Technologies: HTML, CSS, Node.js</w:t>
            </w:r>
          </w:p>
          <w:p w14:paraId="64CFB7DF" w14:textId="5FF9105A" w:rsidR="00A82BC5" w:rsidRPr="003466E5" w:rsidRDefault="009B5709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obotics: ROS, ROS2</w:t>
            </w:r>
          </w:p>
        </w:tc>
      </w:tr>
    </w:tbl>
    <w:p w14:paraId="0B956A97" w14:textId="3678660E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lastRenderedPageBreak/>
        <w:t>ACTIVITIES</w:t>
      </w:r>
    </w:p>
    <w:p w14:paraId="7E26C9BD" w14:textId="77777777" w:rsidR="001B7605" w:rsidRPr="003466E5" w:rsidRDefault="001B7605" w:rsidP="001B7605">
      <w:pPr>
        <w:widowControl/>
        <w:suppressAutoHyphens w:val="0"/>
        <w:rPr>
          <w:rFonts w:ascii="Noto Sans" w:eastAsia="Noto Sans KR Light" w:hAnsi="Noto Sans" w:cs="Noto Sans"/>
        </w:rPr>
      </w:pPr>
    </w:p>
    <w:p w14:paraId="7B00A8CE" w14:textId="13D3FDB0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jc w:val="right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07/2024 – 0</w:t>
      </w:r>
      <w:r w:rsidR="008807F9">
        <w:rPr>
          <w:rFonts w:ascii="Noto Sans" w:eastAsia="Noto Sans KR Light" w:hAnsi="Noto Sans" w:cs="Noto Sans"/>
          <w:sz w:val="20"/>
          <w:szCs w:val="20"/>
        </w:rPr>
        <w:t>6</w:t>
      </w:r>
      <w:r w:rsidRPr="003466E5">
        <w:rPr>
          <w:rFonts w:ascii="Noto Sans" w:eastAsia="Noto Sans KR Light" w:hAnsi="Noto Sans" w:cs="Noto Sans"/>
          <w:sz w:val="20"/>
          <w:szCs w:val="20"/>
        </w:rPr>
        <w:t>/2025</w:t>
      </w:r>
    </w:p>
    <w:p w14:paraId="319B4658" w14:textId="4E483A25" w:rsidR="0067070A" w:rsidRDefault="00DD5272" w:rsidP="00D510C0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 w:rsidRPr="00FF4FD6">
        <w:rPr>
          <w:rFonts w:ascii="Noto Sans KR" w:eastAsia="Noto Sans KR" w:hAnsi="Noto Sans KR" w:cs="Noto Sans" w:hint="eastAsia"/>
          <w:sz w:val="20"/>
          <w:szCs w:val="20"/>
        </w:rPr>
        <w:t>삼성청년</w:t>
      </w:r>
      <w:r w:rsidRPr="00FF4FD6">
        <w:rPr>
          <w:rFonts w:ascii="Noto Sans KR" w:eastAsia="Noto Sans KR" w:hAnsi="Noto Sans KR" w:cs="Noto Sans"/>
          <w:sz w:val="20"/>
          <w:szCs w:val="20"/>
        </w:rPr>
        <w:t>SW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>아카데미 임베디드</w:t>
      </w:r>
      <w:r w:rsidR="00FF4FD6" w:rsidRPr="00FF4FD6">
        <w:rPr>
          <w:rFonts w:ascii="Noto Sans KR" w:eastAsia="Noto Sans KR" w:hAnsi="Noto Sans KR" w:cs="Noto Sans" w:hint="eastAsia"/>
          <w:sz w:val="20"/>
          <w:szCs w:val="20"/>
        </w:rPr>
        <w:t xml:space="preserve"> 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>로봇</w:t>
      </w:r>
      <w:r w:rsidR="00FF4FD6" w:rsidRPr="00FF4FD6">
        <w:rPr>
          <w:rFonts w:ascii="Noto Sans KR" w:eastAsia="Noto Sans KR" w:hAnsi="Noto Sans KR" w:cs="Noto Sans" w:hint="eastAsia"/>
          <w:sz w:val="20"/>
          <w:szCs w:val="20"/>
        </w:rPr>
        <w:t xml:space="preserve"> 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>트랙</w:t>
      </w:r>
    </w:p>
    <w:p w14:paraId="43EB885E" w14:textId="3DDB5058" w:rsidR="00D510C0" w:rsidRDefault="00D510C0" w:rsidP="00D510C0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21A623C7" w14:textId="77777777" w:rsidR="00D510C0" w:rsidRPr="00D510C0" w:rsidRDefault="00D510C0" w:rsidP="00D510C0">
      <w:pPr>
        <w:widowControl/>
        <w:pBdr>
          <w:bottom w:val="single" w:sz="6" w:space="1" w:color="auto"/>
        </w:pBdr>
        <w:suppressAutoHyphens w:val="0"/>
      </w:pPr>
    </w:p>
    <w:p w14:paraId="5D9D1B03" w14:textId="77777777" w:rsidR="0067070A" w:rsidRPr="003466E5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426ED1">
        <w:rPr>
          <w:rFonts w:ascii="Noto Sans" w:eastAsia="Noto Sans KR Light" w:hAnsi="Noto Sans" w:cs="Noto Sans"/>
        </w:rPr>
        <w:t>Licenses &amp; Certifications</w:t>
      </w:r>
    </w:p>
    <w:p w14:paraId="6F223268" w14:textId="77777777" w:rsidR="0067070A" w:rsidRPr="003466E5" w:rsidRDefault="0067070A" w:rsidP="0067070A">
      <w:pPr>
        <w:widowControl/>
        <w:suppressAutoHyphens w:val="0"/>
        <w:rPr>
          <w:rFonts w:ascii="Noto Sans" w:eastAsia="Noto Sans KR Light" w:hAnsi="Noto Sans" w:cs="Noto Sans"/>
        </w:rPr>
      </w:pPr>
    </w:p>
    <w:p w14:paraId="0DF4A457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 xml:space="preserve">. </w:t>
      </w:r>
      <w:r>
        <w:rPr>
          <w:rFonts w:ascii="Noto Sans KR" w:eastAsia="Noto Sans KR" w:hAnsi="Noto Sans KR" w:cs="Noto Sans" w:hint="eastAsia"/>
          <w:sz w:val="20"/>
          <w:szCs w:val="20"/>
        </w:rPr>
        <w:t>직업능력개발훈련교사(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인공지능</w:t>
      </w:r>
      <w:r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통신서비스</w:t>
      </w:r>
      <w:r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정보기술개발</w:t>
      </w:r>
      <w:r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전자기기일반</w:t>
      </w:r>
      <w:r>
        <w:rPr>
          <w:rFonts w:ascii="Noto Sans KR" w:eastAsia="Noto Sans KR" w:hAnsi="Noto Sans KR" w:cs="Noto Sans" w:hint="eastAsia"/>
          <w:sz w:val="20"/>
          <w:szCs w:val="20"/>
        </w:rPr>
        <w:t>)</w:t>
      </w:r>
    </w:p>
    <w:p w14:paraId="7D514816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고용노동청</w:t>
      </w:r>
    </w:p>
    <w:p w14:paraId="324773D2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교사</w:t>
      </w:r>
      <w:r w:rsidRPr="005D3492">
        <w:rPr>
          <w:rFonts w:ascii="Noto Sans KR" w:eastAsia="Noto Sans KR" w:hAnsi="Noto Sans KR" w:cs="Noto Sans"/>
          <w:sz w:val="20"/>
          <w:szCs w:val="20"/>
        </w:rPr>
        <w:t>3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급</w:t>
      </w:r>
      <w:r w:rsidRPr="005D3492">
        <w:rPr>
          <w:rFonts w:ascii="Noto Sans KR" w:eastAsia="Noto Sans KR" w:hAnsi="Noto Sans KR" w:cs="Noto Sans"/>
          <w:sz w:val="20"/>
          <w:szCs w:val="20"/>
        </w:rPr>
        <w:t>-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제</w:t>
      </w:r>
      <w:r w:rsidRPr="005D3492">
        <w:rPr>
          <w:rFonts w:ascii="Noto Sans KR" w:eastAsia="Noto Sans KR" w:hAnsi="Noto Sans KR" w:cs="Noto Sans"/>
          <w:sz w:val="20"/>
          <w:szCs w:val="20"/>
        </w:rPr>
        <w:t>96945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호</w:t>
      </w:r>
    </w:p>
    <w:p w14:paraId="7A3314A1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24.08.</w:t>
      </w: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>4</w:t>
      </w:r>
    </w:p>
    <w:p w14:paraId="14AB606C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0D9ED37F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2. </w:t>
      </w:r>
      <w:r>
        <w:rPr>
          <w:rFonts w:ascii="Noto Sans KR" w:eastAsia="Noto Sans KR" w:hAnsi="Noto Sans KR" w:cs="Noto Sans" w:hint="eastAsia"/>
          <w:sz w:val="20"/>
          <w:szCs w:val="20"/>
        </w:rPr>
        <w:t>정보처리기사</w:t>
      </w:r>
    </w:p>
    <w:p w14:paraId="212474D2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한국산업인력공단</w:t>
      </w:r>
    </w:p>
    <w:p w14:paraId="0EA27349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</w:t>
      </w:r>
      <w:r>
        <w:rPr>
          <w:rFonts w:ascii="Noto Sans KR" w:eastAsia="Noto Sans KR" w:hAnsi="Noto Sans KR" w:cs="Noto Sans"/>
          <w:sz w:val="20"/>
          <w:szCs w:val="20"/>
        </w:rPr>
        <w:t xml:space="preserve">: </w:t>
      </w:r>
      <w:r w:rsidRPr="005D3492">
        <w:rPr>
          <w:rFonts w:ascii="Noto Sans KR" w:eastAsia="Noto Sans KR" w:hAnsi="Noto Sans KR" w:cs="Noto Sans"/>
          <w:sz w:val="20"/>
          <w:szCs w:val="20"/>
        </w:rPr>
        <w:t>24202060700U</w:t>
      </w:r>
    </w:p>
    <w:p w14:paraId="092D6694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>2024.09.10</w:t>
      </w:r>
    </w:p>
    <w:p w14:paraId="2DC4F1F1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77826A89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3. </w:t>
      </w:r>
      <w:r w:rsidRPr="005D3492">
        <w:rPr>
          <w:rFonts w:ascii="Noto Sans KR" w:eastAsia="Noto Sans KR" w:hAnsi="Noto Sans KR" w:cs="Noto Sans"/>
          <w:sz w:val="20"/>
          <w:szCs w:val="20"/>
        </w:rPr>
        <w:t>Microsoft Certified: Azure AI Fundamentals(AI-900)</w:t>
      </w:r>
    </w:p>
    <w:p w14:paraId="613E0E9E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Microsoft</w:t>
      </w:r>
    </w:p>
    <w:p w14:paraId="24C39F30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 xml:space="preserve">등록번호: </w:t>
      </w:r>
      <w:r w:rsidRPr="005D3492">
        <w:rPr>
          <w:rFonts w:ascii="Noto Sans KR" w:eastAsia="Noto Sans KR" w:hAnsi="Noto Sans KR" w:cs="Noto Sans"/>
          <w:sz w:val="20"/>
          <w:szCs w:val="20"/>
        </w:rPr>
        <w:t>wdJJw-H9uh</w:t>
      </w:r>
    </w:p>
    <w:p w14:paraId="7FBEBB77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 xml:space="preserve"> 2023.12.06</w:t>
      </w:r>
    </w:p>
    <w:p w14:paraId="532ACBED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2BDE1B24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4. </w:t>
      </w:r>
      <w:r>
        <w:rPr>
          <w:rFonts w:ascii="Noto Sans KR" w:eastAsia="Noto Sans KR" w:hAnsi="Noto Sans KR" w:cs="Noto Sans" w:hint="eastAsia"/>
          <w:sz w:val="20"/>
          <w:szCs w:val="20"/>
        </w:rPr>
        <w:t>워드프로세서2급</w:t>
      </w:r>
    </w:p>
    <w:p w14:paraId="02C3F7F8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대한상공회의소</w:t>
      </w:r>
    </w:p>
    <w:p w14:paraId="330C87F0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1-I9-003537</w:t>
      </w:r>
    </w:p>
    <w:p w14:paraId="02C7C76D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11.01.28</w:t>
      </w:r>
    </w:p>
    <w:p w14:paraId="453A64C8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6C3931BC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5.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자동차운전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종</w:t>
      </w:r>
    </w:p>
    <w:p w14:paraId="6935EB69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전남지방경찰청</w:t>
      </w:r>
    </w:p>
    <w:p w14:paraId="54950D8F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210A47">
        <w:rPr>
          <w:rFonts w:ascii="Noto Sans KR" w:eastAsia="Noto Sans KR" w:hAnsi="Noto Sans KR" w:cs="Noto Sans"/>
          <w:sz w:val="20"/>
          <w:szCs w:val="20"/>
        </w:rPr>
        <w:t>18-18-600455-90</w:t>
      </w:r>
    </w:p>
    <w:p w14:paraId="75360ECC" w14:textId="77777777" w:rsidR="0067070A" w:rsidRPr="0062400F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 xml:space="preserve"> 2018.01.05</w:t>
      </w:r>
    </w:p>
    <w:p w14:paraId="35E29EDF" w14:textId="7852DB5C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09D34F65" w14:textId="7FDD1090" w:rsidR="002C67F5" w:rsidRDefault="002C67F5" w:rsidP="002C67F5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6. </w:t>
      </w:r>
      <w:r w:rsidRPr="002C67F5">
        <w:rPr>
          <w:rFonts w:ascii="Noto Sans KR" w:eastAsia="Noto Sans KR" w:hAnsi="Noto Sans KR" w:cs="Noto Sans"/>
          <w:sz w:val="20"/>
          <w:szCs w:val="20"/>
        </w:rPr>
        <w:t>PCCP (Programmers Certified Coding Professional) C++ Lv.3</w:t>
      </w:r>
    </w:p>
    <w:p w14:paraId="147B05ED" w14:textId="77777777" w:rsidR="002C67F5" w:rsidRDefault="002C67F5" w:rsidP="002C67F5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2C67F5">
        <w:rPr>
          <w:rFonts w:ascii="Noto Sans KR" w:eastAsia="Noto Sans KR" w:hAnsi="Noto Sans KR" w:cs="Noto Sans" w:hint="eastAsia"/>
          <w:sz w:val="20"/>
          <w:szCs w:val="20"/>
        </w:rPr>
        <w:t>주식회사</w:t>
      </w:r>
      <w:r w:rsidRPr="002C67F5"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2C67F5">
        <w:rPr>
          <w:rFonts w:ascii="Noto Sans KR" w:eastAsia="Noto Sans KR" w:hAnsi="Noto Sans KR" w:cs="Noto Sans" w:hint="eastAsia"/>
          <w:sz w:val="20"/>
          <w:szCs w:val="20"/>
        </w:rPr>
        <w:t>그렙</w:t>
      </w:r>
    </w:p>
    <w:p w14:paraId="3EEDEB45" w14:textId="7652BE48" w:rsidR="002C67F5" w:rsidRDefault="002C67F5" w:rsidP="002C67F5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2C67F5">
        <w:rPr>
          <w:rFonts w:ascii="Noto Sans KR" w:eastAsia="Noto Sans KR" w:hAnsi="Noto Sans KR" w:cs="Noto Sans"/>
          <w:sz w:val="20"/>
          <w:szCs w:val="20"/>
        </w:rPr>
        <w:t>25040101042613</w:t>
      </w:r>
    </w:p>
    <w:p w14:paraId="48677B26" w14:textId="50DD1ADC" w:rsidR="002C67F5" w:rsidRDefault="002C67F5" w:rsidP="002C67F5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 w:rsidRPr="002C67F5">
        <w:rPr>
          <w:rFonts w:ascii="Noto Sans KR" w:eastAsia="Noto Sans KR" w:hAnsi="Noto Sans KR" w:cs="Noto Sans"/>
          <w:sz w:val="20"/>
          <w:szCs w:val="20"/>
        </w:rPr>
        <w:t xml:space="preserve"> 2025/04/20</w:t>
      </w:r>
    </w:p>
    <w:p w14:paraId="1DB652EF" w14:textId="651FE40A" w:rsidR="002C67F5" w:rsidRPr="002C67F5" w:rsidRDefault="002C67F5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만료일</w:t>
      </w:r>
      <w:r>
        <w:rPr>
          <w:rFonts w:ascii="Noto Sans KR" w:eastAsia="Noto Sans KR" w:hAnsi="Noto Sans KR" w:cs="Noto Sans"/>
          <w:sz w:val="20"/>
          <w:szCs w:val="20"/>
        </w:rPr>
        <w:t>: 2027/04/20</w:t>
      </w:r>
    </w:p>
    <w:p w14:paraId="2F6D2939" w14:textId="77777777" w:rsidR="002C67F5" w:rsidRDefault="002C67F5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75FF48E9" w14:textId="51F5A71B" w:rsidR="0067070A" w:rsidRDefault="0067070A">
      <w:pPr>
        <w:widowControl/>
        <w:suppressAutoHyphens w:val="0"/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</w:rPr>
        <w:br w:type="page"/>
      </w:r>
    </w:p>
    <w:p w14:paraId="58188555" w14:textId="77777777" w:rsidR="0067070A" w:rsidRDefault="0067070A">
      <w:pPr>
        <w:widowControl/>
        <w:suppressAutoHyphens w:val="0"/>
        <w:rPr>
          <w:rFonts w:ascii="Noto Sans" w:eastAsia="Noto Sans KR Light" w:hAnsi="Noto Sans" w:cs="Noto Sans"/>
        </w:rPr>
      </w:pPr>
    </w:p>
    <w:p w14:paraId="197277B6" w14:textId="2DC9CBC6" w:rsidR="001071C6" w:rsidRPr="003466E5" w:rsidRDefault="001071C6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t>PROJECTS</w:t>
      </w:r>
    </w:p>
    <w:p w14:paraId="05849447" w14:textId="3A4B0C0B" w:rsidR="00F94ACF" w:rsidRPr="001066EC" w:rsidRDefault="00F94ACF" w:rsidP="00F94ACF">
      <w:pPr>
        <w:rPr>
          <w:rFonts w:ascii="Noto Sans KR" w:eastAsia="Noto Sans KR" w:hAnsi="Noto Sans KR" w:cs="Noto Sans"/>
        </w:rPr>
      </w:pPr>
    </w:p>
    <w:p w14:paraId="2051DF0A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1) 2023대학생창작모빌리티경진대회 무인모빌리티 부문  </w:t>
      </w:r>
    </w:p>
    <w:p w14:paraId="7FE64CE2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STUDENT CREATIVE MOBILITY COMPETITION 2023 Unmanned Mobility part)  </w:t>
      </w:r>
    </w:p>
    <w:p w14:paraId="361C3CFC" w14:textId="745C529B" w:rsidR="006B3015" w:rsidRDefault="00B15B0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12  </w:t>
      </w:r>
    </w:p>
    <w:p w14:paraId="645024A2" w14:textId="77777777" w:rsidR="006B3015" w:rsidRDefault="00B15B0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역할: Localization Lead </w:t>
      </w:r>
    </w:p>
    <w:p w14:paraId="46E4FFFB" w14:textId="718BBD69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3.03 ~ 202</w:t>
      </w:r>
      <w:r w:rsidR="00475D35">
        <w:rPr>
          <w:rFonts w:ascii="Noto Sans KR Light" w:eastAsia="Noto Sans KR Light" w:hAnsi="Noto Sans KR Light" w:cs="Noto Sans"/>
          <w:sz w:val="20"/>
          <w:szCs w:val="20"/>
        </w:rPr>
        <w:t>3</w:t>
      </w:r>
      <w:r>
        <w:rPr>
          <w:rFonts w:ascii="Noto Sans KR Light" w:eastAsia="Noto Sans KR Light" w:hAnsi="Noto Sans KR Light" w:cs="Noto Sans"/>
          <w:sz w:val="20"/>
          <w:szCs w:val="20"/>
        </w:rPr>
        <w:t>.10 (8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03AB2789" w14:textId="1FE667ED" w:rsidR="00B15B05" w:rsidRPr="009E5660" w:rsidRDefault="00B15B0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 </w:t>
      </w:r>
    </w:p>
    <w:p w14:paraId="58185383" w14:textId="199C84BC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TK GPS, IMU를 활용하여 차량 위치 및 헤딩(Heading) 추정  </w:t>
      </w:r>
    </w:p>
    <w:p w14:paraId="3848B0E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GS-84 좌표계를 UTM으로 변환 (WGS-84 to UTM)  </w:t>
      </w:r>
    </w:p>
    <w:p w14:paraId="57B6EEA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OSM을 활용해 글로벌 패스(Global Path) 생성  </w:t>
      </w:r>
    </w:p>
    <w:p w14:paraId="1FEF202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K-City 트랙에서 자율주행 미션 수행 (정적·소형·대형 장애물 회피, 음영구역 배달 등)  </w:t>
      </w:r>
    </w:p>
    <w:p w14:paraId="20FD8AB9" w14:textId="0CF0E943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영상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1" w:history="1">
        <w:r w:rsidR="00462C7F" w:rsidRPr="00FA6A1D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outube.com/live/g-u4luKR8nU?si=1tMJbcV1_7eGXlJx&amp;t=16490</w:t>
        </w:r>
      </w:hyperlink>
      <w:r w:rsidR="00462C7F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4AF22CD" w14:textId="33359B34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기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2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na.co.kr/view/AKR20231017031600003</w:t>
        </w:r>
      </w:hyperlink>
    </w:p>
    <w:p w14:paraId="4DD6D0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450CFA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2) 나노 소어 라인 트레이싱 (Nanosaur Line Tracing)  </w:t>
      </w:r>
    </w:p>
    <w:p w14:paraId="04D44F66" w14:textId="2A799CD8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3</w:t>
      </w:r>
    </w:p>
    <w:p w14:paraId="5FF6B7EC" w14:textId="3592703C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역할: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모터 제어 &amp; 라인 감지</w:t>
      </w:r>
    </w:p>
    <w:p w14:paraId="16FAB799" w14:textId="2C148E1D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3.03 ~ 2023.06 (3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4368257B" w14:textId="29F8498D" w:rsidR="00B15B05" w:rsidRPr="009E5660" w:rsidRDefault="006B3015" w:rsidP="006B3015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D72C7B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etson Nano 보드를 사용해 무한궤도형 Nanosaur 이동체 제작  </w:t>
      </w:r>
    </w:p>
    <w:p w14:paraId="076362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CV 활용, HSV 변환을 통한 라인 감지(Line Detection)  </w:t>
      </w:r>
    </w:p>
    <w:p w14:paraId="0AD6526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++로 모터 제어 알고리즘 및 라인 따라가기(Line Following) 로직 구현  </w:t>
      </w:r>
    </w:p>
    <w:p w14:paraId="2C21AFD7" w14:textId="2DF1FAB1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3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nanosaur_robotprogramming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</w:t>
      </w:r>
    </w:p>
    <w:p w14:paraId="23638361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7F2C69DC" w14:textId="711E1EE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3) 원자력연구원 우주탐사로버 패널 제작(Web Panel for Space Exploration Rover)  </w:t>
      </w:r>
    </w:p>
    <w:p w14:paraId="68BDD032" w14:textId="57E00163" w:rsidR="00E200D4" w:rsidRDefault="00E200D4" w:rsidP="00E200D4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2</w:t>
      </w:r>
    </w:p>
    <w:p w14:paraId="54E8F112" w14:textId="53ECB76E" w:rsidR="00E200D4" w:rsidRPr="00E200D4" w:rsidRDefault="00E200D4" w:rsidP="00E200D4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 WebRTC &amp; ROS 연동</w:t>
      </w:r>
    </w:p>
    <w:p w14:paraId="07751064" w14:textId="7A8289AC" w:rsidR="00E200D4" w:rsidRDefault="00E200D4" w:rsidP="00E200D4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4.01 ~ 20</w:t>
      </w:r>
      <w:r w:rsidR="00475D35">
        <w:rPr>
          <w:rFonts w:ascii="Noto Sans KR Light" w:eastAsia="Noto Sans KR Light" w:hAnsi="Noto Sans KR Light" w:cs="Noto Sans"/>
          <w:sz w:val="20"/>
          <w:szCs w:val="20"/>
        </w:rPr>
        <w:t>24</w:t>
      </w:r>
      <w:r>
        <w:rPr>
          <w:rFonts w:ascii="Noto Sans KR Light" w:eastAsia="Noto Sans KR Light" w:hAnsi="Noto Sans KR Light" w:cs="Noto Sans"/>
          <w:sz w:val="20"/>
          <w:szCs w:val="20"/>
        </w:rPr>
        <w:t>.03 (3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29444AF6" w14:textId="355852D9" w:rsidR="00B15B05" w:rsidRPr="009E5660" w:rsidRDefault="00E200D4" w:rsidP="00E200D4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3BFC7EA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ebRTC를 사용해 로봇 카메라와 공유화면을 웹 패널로 구현, Ngrok으로 외부 배포  </w:t>
      </w:r>
    </w:p>
    <w:p w14:paraId="6094C5B5" w14:textId="46F2A223" w:rsidR="00B15B05" w:rsidRDefault="00B15B05" w:rsidP="00564D5E">
      <w:pPr>
        <w:spacing w:line="180" w:lineRule="auto"/>
        <w:rPr>
          <w:rFonts w:ascii="Noto Sans KR Light" w:eastAsia="Noto Sans KR Light" w:hAnsi="Noto Sans KR Light" w:cs="Noto Sans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lib.js를 통해 ROS 토픽(예: 모터 RPM 데이터)을 실시간으로 웹 패널에 시각화 </w:t>
      </w:r>
      <w:r w:rsidRPr="009E5660">
        <w:rPr>
          <w:rFonts w:ascii="Noto Sans KR Light" w:eastAsia="Noto Sans KR Light" w:hAnsi="Noto Sans KR Light" w:cs="Noto Sans"/>
        </w:rPr>
        <w:t xml:space="preserve"> </w:t>
      </w:r>
    </w:p>
    <w:p w14:paraId="6542F22D" w14:textId="4A968B34" w:rsidR="009F58A7" w:rsidRPr="009E5660" w:rsidRDefault="009F58A7" w:rsidP="00564D5E">
      <w:pPr>
        <w:spacing w:line="180" w:lineRule="auto"/>
        <w:rPr>
          <w:rFonts w:ascii="Noto Sans KR Light" w:eastAsia="Noto Sans KR Light" w:hAnsi="Noto Sans KR Light" w:cs="Noto Sans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•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대한민국 과학축제 전시 </w:t>
      </w:r>
      <w:r>
        <w:rPr>
          <w:rFonts w:ascii="Noto Sans KR Light" w:eastAsia="Noto Sans KR Light" w:hAnsi="Noto Sans KR Light" w:cs="Noto Sans"/>
          <w:sz w:val="20"/>
          <w:szCs w:val="20"/>
        </w:rPr>
        <w:t>2024.04.25 ~ 28 (KAERI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부스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39CFC4F9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0CF5B9DC" w14:textId="0BEA6274" w:rsidR="00B15B05" w:rsidRPr="001066EC" w:rsidRDefault="00B15B05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4) 원자력연구원 극한환경 실내 SLAM 성능평가 및 개선  </w:t>
      </w:r>
    </w:p>
    <w:p w14:paraId="49E7E558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Indoor SLAM Evaluation in Extreme Environment)  </w:t>
      </w:r>
    </w:p>
    <w:p w14:paraId="0B5FB1A2" w14:textId="032FE5A5" w:rsidR="00F82A16" w:rsidRDefault="00F82A16" w:rsidP="00F82A16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3</w:t>
      </w:r>
    </w:p>
    <w:p w14:paraId="712E3A5D" w14:textId="730688E1" w:rsidR="00F82A16" w:rsidRPr="00F82A16" w:rsidRDefault="00F82A16" w:rsidP="00F82A16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네트워크 및 SLAM 파라미터 분석</w:t>
      </w:r>
    </w:p>
    <w:p w14:paraId="1581E990" w14:textId="7ECB218C" w:rsidR="00F82A16" w:rsidRDefault="00F82A16" w:rsidP="00F82A16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4.01 ~ 202</w:t>
      </w:r>
      <w:r w:rsidR="00475D35">
        <w:rPr>
          <w:rFonts w:ascii="Noto Sans KR Light" w:eastAsia="Noto Sans KR Light" w:hAnsi="Noto Sans KR Light" w:cs="Noto Sans"/>
          <w:sz w:val="20"/>
          <w:szCs w:val="20"/>
        </w:rPr>
        <w:t>4</w:t>
      </w:r>
      <w:r>
        <w:rPr>
          <w:rFonts w:ascii="Noto Sans KR Light" w:eastAsia="Noto Sans KR Light" w:hAnsi="Noto Sans KR Light" w:cs="Noto Sans"/>
          <w:sz w:val="20"/>
          <w:szCs w:val="20"/>
        </w:rPr>
        <w:t>.0</w:t>
      </w:r>
      <w:r w:rsidR="00B66D71">
        <w:rPr>
          <w:rFonts w:ascii="Noto Sans KR Light" w:eastAsia="Noto Sans KR Light" w:hAnsi="Noto Sans KR Light" w:cs="Noto Sans"/>
          <w:sz w:val="20"/>
          <w:szCs w:val="20"/>
        </w:rPr>
        <w:t>6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(</w:t>
      </w:r>
      <w:r w:rsidR="00B66D71">
        <w:rPr>
          <w:rFonts w:ascii="Noto Sans KR Light" w:eastAsia="Noto Sans KR Light" w:hAnsi="Noto Sans KR Light" w:cs="Noto Sans"/>
          <w:sz w:val="20"/>
          <w:szCs w:val="20"/>
        </w:rPr>
        <w:t>6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5F9FAA93" w14:textId="776A6ED7" w:rsidR="00F82A16" w:rsidRPr="009E5660" w:rsidRDefault="00F82A16" w:rsidP="00F82A16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4723125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VPN으로 내부 네트워크 구축  </w:t>
      </w:r>
    </w:p>
    <w:p w14:paraId="2782DB43" w14:textId="60FCABCF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1, ROS2의 Action Programming을 활용해 Round-Trip Time(RTT) 측정 및 Network Budget 산정  </w:t>
      </w:r>
    </w:p>
    <w:p w14:paraId="62225C6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HDL Graph SLAM 파라미터 튜닝 및 실험  </w:t>
      </w:r>
    </w:p>
    <w:p w14:paraId="5B3FA4B2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NVIDIA Isaac Sim(PhysX Lidar, RTX Lidar)로 SLAM 성능 테스트  </w:t>
      </w:r>
    </w:p>
    <w:p w14:paraId="339E333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SolidWorks로 복도·원형·사각형 맵 제작, 다양한 환경에서 성능 체크  </w:t>
      </w:r>
    </w:p>
    <w:p w14:paraId="57202D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Unitree Go1 로봇을 활용해 실내 SLAM 실험 및 평가  </w:t>
      </w:r>
    </w:p>
    <w:p w14:paraId="088C191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3D 맵 + 방사선 데이터 결합, PyQtGraph를 활용해 2D 방사선 지도 작성  </w:t>
      </w:r>
    </w:p>
    <w:p w14:paraId="01AAEB09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07BBEFB9" w14:textId="0B0CEC95" w:rsidR="00EB1F0F" w:rsidRDefault="00EB1F0F">
      <w:pPr>
        <w:widowControl/>
        <w:suppressAutoHyphens w:val="0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br w:type="page"/>
      </w:r>
    </w:p>
    <w:p w14:paraId="09DCC15C" w14:textId="77777777" w:rsidR="006D5996" w:rsidRDefault="006D5996">
      <w:pPr>
        <w:widowControl/>
        <w:suppressAutoHyphens w:val="0"/>
        <w:rPr>
          <w:rFonts w:ascii="Noto Sans KR" w:eastAsia="Noto Sans KR" w:hAnsi="Noto Sans KR" w:cs="Noto Sans"/>
        </w:rPr>
      </w:pPr>
    </w:p>
    <w:p w14:paraId="5AB1798F" w14:textId="0564D13E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5) STT기반 모의면접 웹사이트 개발(Mock Interview Website with STT)  </w:t>
      </w:r>
    </w:p>
    <w:p w14:paraId="37AF2AF2" w14:textId="1DA5F1C4" w:rsidR="00203F10" w:rsidRDefault="00203F10" w:rsidP="00203F1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4</w:t>
      </w:r>
    </w:p>
    <w:p w14:paraId="560F5603" w14:textId="1ABF97D9" w:rsidR="00203F10" w:rsidRPr="00F82A16" w:rsidRDefault="00203F10" w:rsidP="00203F1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백엔드 &amp; 프롬프트 엔지니어링</w:t>
      </w:r>
    </w:p>
    <w:p w14:paraId="25639199" w14:textId="3E7C11B2" w:rsidR="00203F10" w:rsidRDefault="00203F10" w:rsidP="00203F1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2.09 ~ 2023.06 (10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2EA62A3D" w14:textId="17464DC3" w:rsidR="00203F10" w:rsidRPr="009E5660" w:rsidRDefault="00203F10" w:rsidP="00AC40F6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2D32A0CD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Firebase로 인증(Authentication), 데이터베이스(DB) 구성 및 배포  </w:t>
      </w:r>
    </w:p>
    <w:p w14:paraId="0A4F9F0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ebkitSpeechRecognition을 활용해 STT 구현  </w:t>
      </w:r>
    </w:p>
    <w:p w14:paraId="2B95B9F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npm 패키지(keyword-extractor-korean, hanspell)로 키워드 추출 및 맞춤법 검사  </w:t>
      </w:r>
    </w:p>
    <w:p w14:paraId="2A0C4FC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AI GPT API를 활용해 면접 답변 및 꼬리질문 자동 생성 (Prompt Engineering)  </w:t>
      </w:r>
    </w:p>
    <w:p w14:paraId="66AADC2D" w14:textId="2FF6F7EB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</w:t>
      </w:r>
      <w:r w:rsidR="005020E1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GitHub: </w:t>
      </w:r>
      <w:hyperlink r:id="rId14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toodox/kut_st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67C3E4BB" w14:textId="41A36C6C" w:rsidR="00B15B05" w:rsidRPr="009E5660" w:rsidRDefault="00E613E8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>웹 링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hyperlink r:id="rId15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koreatechsttmockinterview.web.app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5939FC2C" w14:textId="77777777" w:rsidR="00770197" w:rsidRPr="00770197" w:rsidRDefault="00770197" w:rsidP="00564D5E">
      <w:pPr>
        <w:spacing w:line="180" w:lineRule="auto"/>
        <w:rPr>
          <w:rFonts w:ascii="Noto Sans KR" w:eastAsia="Noto Sans KR" w:hAnsi="Noto Sans KR" w:cs="Noto Sans"/>
          <w:sz w:val="20"/>
          <w:szCs w:val="20"/>
        </w:rPr>
      </w:pPr>
    </w:p>
    <w:p w14:paraId="3EAF9F8F" w14:textId="459C0E3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6) RAG기반 챗봇 서비스 개발 및 배포(RAG-based Chatbot Service)  </w:t>
      </w:r>
    </w:p>
    <w:p w14:paraId="371E52DE" w14:textId="77777777" w:rsidR="00C51BC7" w:rsidRDefault="00C51BC7" w:rsidP="00C51BC7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4</w:t>
      </w:r>
    </w:p>
    <w:p w14:paraId="215DE352" w14:textId="17F13F2A" w:rsidR="00C51BC7" w:rsidRPr="00F82A16" w:rsidRDefault="00C51BC7" w:rsidP="00C51BC7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LangChain &amp; Upstage RAG 파이프라인</w:t>
      </w:r>
    </w:p>
    <w:p w14:paraId="29E67E02" w14:textId="30BCB17D" w:rsidR="00C51BC7" w:rsidRDefault="00C51BC7" w:rsidP="00C51BC7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4.12 ~ 2024.12 (1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14E8840B" w14:textId="56D69303" w:rsidR="00C51BC7" w:rsidRPr="009E5660" w:rsidRDefault="00C51BC7" w:rsidP="00C51BC7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2C14DC88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LangChain과 Upstage RAG 파이프라인 구축 (UpstageEmbeddings 활용)  </w:t>
      </w:r>
    </w:p>
    <w:p w14:paraId="375D267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LLM(Solar)을 통해 사용자 질문의 키워드 추출  </w:t>
      </w:r>
    </w:p>
    <w:p w14:paraId="0B9AAE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네이버 뉴스 검색 API로 관련 뉴스 검색 (부족 시 Google SERP API 활용)  </w:t>
      </w:r>
    </w:p>
    <w:p w14:paraId="4832BD6F" w14:textId="4FF3949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hroma DB로 Top-K 유사 문서 검색(Retrieval)  </w:t>
      </w:r>
    </w:p>
    <w:p w14:paraId="5D9A15CD" w14:textId="0A02AEEB" w:rsidR="00B15B05" w:rsidRPr="009E5660" w:rsidRDefault="00A8732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추출된 뉴스 기사를 LLM에 재입력해 답변 생성 (RAG 구조 활용)  </w:t>
      </w:r>
    </w:p>
    <w:p w14:paraId="5F3EF143" w14:textId="7D95852D" w:rsidR="00B15B05" w:rsidRPr="009E5660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6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haerim-kweon/newchats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33579CCF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2B03A112" w14:textId="09599675" w:rsidR="00B15B05" w:rsidRPr="001066EC" w:rsidRDefault="00B15B05" w:rsidP="009E5660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7) 두봇(Dobot) 활용 프로젝트(Dobot Magician Project)  </w:t>
      </w:r>
    </w:p>
    <w:p w14:paraId="6DB5D05C" w14:textId="516706CF" w:rsidR="00A813FC" w:rsidRDefault="00A813FC" w:rsidP="00A813FC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2</w:t>
      </w:r>
    </w:p>
    <w:p w14:paraId="730748C3" w14:textId="22F7D2DA" w:rsidR="00A813FC" w:rsidRPr="00F82A16" w:rsidRDefault="00A813FC" w:rsidP="00A813FC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ROS 프로그래밍 &amp; 디지털 트윈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 소켓 통신</w:t>
      </w:r>
    </w:p>
    <w:p w14:paraId="797F5E0B" w14:textId="7631E655" w:rsidR="00A813FC" w:rsidRDefault="00A813FC" w:rsidP="00A813FC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4.10 ~ 2024.11 (2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105CAB6F" w14:textId="31839E26" w:rsidR="00A813FC" w:rsidRPr="00A813FC" w:rsidRDefault="00A813FC" w:rsidP="00A813FC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070AFCE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Dobot을 ROS 환경에서 제어 (소켓 통신)  </w:t>
      </w:r>
    </w:p>
    <w:p w14:paraId="4B95F82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boDK와 Dobot 간 관절 각도 데이터 송수신 (Sim to Real to Sim)  </w:t>
      </w:r>
    </w:p>
    <w:p w14:paraId="535E954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Yolov8로 패널 인식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Raspberry Pi로 소켓 통신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컨베이어벨트 동작 &amp; 객체 분류  </w:t>
      </w:r>
    </w:p>
    <w:p w14:paraId="574E3EC4" w14:textId="18EAD4D9" w:rsidR="00F94ACF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7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ssafy_projec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3F45018" w14:textId="77777777" w:rsidR="00257A24" w:rsidRDefault="00257A24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</w:p>
    <w:p w14:paraId="5196FAD6" w14:textId="0BE18C4C" w:rsidR="00257A24" w:rsidRPr="001066EC" w:rsidRDefault="00257A24" w:rsidP="00257A24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t>8</w:t>
      </w:r>
      <w:r w:rsidRPr="001066EC">
        <w:rPr>
          <w:rFonts w:ascii="Noto Sans KR" w:eastAsia="Noto Sans KR" w:hAnsi="Noto Sans KR" w:cs="Noto Sans"/>
        </w:rPr>
        <w:t xml:space="preserve">) </w:t>
      </w:r>
      <w:r w:rsidRPr="00257A24">
        <w:rPr>
          <w:rFonts w:ascii="Noto Sans KR" w:eastAsia="Noto Sans KR" w:hAnsi="Noto Sans KR" w:cs="Noto Sans" w:hint="eastAsia"/>
        </w:rPr>
        <w:t>무인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경비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로봇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관제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시스템</w:t>
      </w:r>
      <w:r w:rsidRPr="00257A24">
        <w:rPr>
          <w:rFonts w:ascii="Noto Sans KR" w:eastAsia="Noto Sans KR" w:hAnsi="Noto Sans KR" w:cs="Noto Sans"/>
        </w:rPr>
        <w:t xml:space="preserve"> “ROBOCOP”</w:t>
      </w:r>
    </w:p>
    <w:p w14:paraId="18F19DF9" w14:textId="67E5C30E" w:rsidR="003A0BC0" w:rsidRDefault="003A0BC0" w:rsidP="003A0BC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6</w:t>
      </w:r>
    </w:p>
    <w:p w14:paraId="084606F1" w14:textId="61CED214" w:rsidR="003A0BC0" w:rsidRPr="00F82A16" w:rsidRDefault="003A0BC0" w:rsidP="003A0BC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시뮬레이션 상 로봇 자율주행 구현</w:t>
      </w:r>
      <w:r w:rsidR="005264AD">
        <w:rPr>
          <w:rFonts w:ascii="Noto Sans KR Light" w:eastAsia="Noto Sans KR Light" w:hAnsi="Noto Sans KR Light" w:cs="Noto Sans" w:hint="eastAsia"/>
          <w:sz w:val="20"/>
          <w:szCs w:val="20"/>
        </w:rPr>
        <w:t>(인지,</w:t>
      </w:r>
      <w:r w:rsidR="005264A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5264AD">
        <w:rPr>
          <w:rFonts w:ascii="Noto Sans KR Light" w:eastAsia="Noto Sans KR Light" w:hAnsi="Noto Sans KR Light" w:cs="Noto Sans" w:hint="eastAsia"/>
          <w:sz w:val="20"/>
          <w:szCs w:val="20"/>
        </w:rPr>
        <w:t>판단,</w:t>
      </w:r>
      <w:r w:rsidR="005264A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5264AD">
        <w:rPr>
          <w:rFonts w:ascii="Noto Sans KR Light" w:eastAsia="Noto Sans KR Light" w:hAnsi="Noto Sans KR Light" w:cs="Noto Sans" w:hint="eastAsia"/>
          <w:sz w:val="20"/>
          <w:szCs w:val="20"/>
        </w:rPr>
        <w:t>제어)</w:t>
      </w:r>
    </w:p>
    <w:p w14:paraId="018508D9" w14:textId="4B1D05B9" w:rsidR="003A0BC0" w:rsidRDefault="003A0BC0" w:rsidP="003A0BC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5.01 ~ 202</w:t>
      </w:r>
      <w:r w:rsidR="008A4388">
        <w:rPr>
          <w:rFonts w:ascii="Noto Sans KR Light" w:eastAsia="Noto Sans KR Light" w:hAnsi="Noto Sans KR Light" w:cs="Noto Sans"/>
          <w:sz w:val="20"/>
          <w:szCs w:val="20"/>
        </w:rPr>
        <w:t>5</w:t>
      </w:r>
      <w:r>
        <w:rPr>
          <w:rFonts w:ascii="Noto Sans KR Light" w:eastAsia="Noto Sans KR Light" w:hAnsi="Noto Sans KR Light" w:cs="Noto Sans"/>
          <w:sz w:val="20"/>
          <w:szCs w:val="20"/>
        </w:rPr>
        <w:t>.0</w:t>
      </w:r>
      <w:r w:rsidR="009F5578">
        <w:rPr>
          <w:rFonts w:ascii="Noto Sans KR Light" w:eastAsia="Noto Sans KR Light" w:hAnsi="Noto Sans KR Light" w:cs="Noto Sans"/>
          <w:sz w:val="20"/>
          <w:szCs w:val="20"/>
        </w:rPr>
        <w:t>2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(</w:t>
      </w:r>
      <w:r w:rsidR="009F5578">
        <w:rPr>
          <w:rFonts w:ascii="Noto Sans KR Light" w:eastAsia="Noto Sans KR Light" w:hAnsi="Noto Sans KR Light" w:cs="Noto Sans"/>
          <w:sz w:val="20"/>
          <w:szCs w:val="20"/>
        </w:rPr>
        <w:t>2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09017BA8" w14:textId="1B4854BE" w:rsidR="003A0BC0" w:rsidRPr="009E5660" w:rsidRDefault="003A0BC0" w:rsidP="00056D62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24573E63" w14:textId="0F82918A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웹 소켓 통신 기반 로봇 데이터 송신 및 명령 수신</w:t>
      </w:r>
    </w:p>
    <w:p w14:paraId="42012CBD" w14:textId="2CC69A42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로봇 웹 원격 조작</w:t>
      </w:r>
    </w:p>
    <w:p w14:paraId="66676732" w14:textId="6948E820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로봇의 현재 위치 기반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Global map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생성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heading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발행</w:t>
      </w:r>
    </w:p>
    <w:p w14:paraId="79EB95F0" w14:textId="113E580A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3D Lidar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반 객체 인식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장애물 인식 시 비상정지 명령 하달</w:t>
      </w:r>
    </w:p>
    <w:p w14:paraId="5DE40D00" w14:textId="28ACC8AC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A</w:t>
      </w:r>
      <w:r>
        <w:rPr>
          <w:rFonts w:ascii="Noto Sans KR Light" w:eastAsia="Noto Sans KR Light" w:hAnsi="Noto Sans KR Light" w:cs="Noto Sans"/>
          <w:sz w:val="20"/>
          <w:szCs w:val="20"/>
        </w:rPr>
        <w:t>*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알고리즘 기반 </w:t>
      </w:r>
      <w:r>
        <w:rPr>
          <w:rFonts w:ascii="Noto Sans KR Light" w:eastAsia="Noto Sans KR Light" w:hAnsi="Noto Sans KR Light" w:cs="Noto Sans"/>
          <w:sz w:val="20"/>
          <w:szCs w:val="20"/>
        </w:rPr>
        <w:t>Global Path Planning</w:t>
      </w:r>
    </w:p>
    <w:p w14:paraId="13CFB790" w14:textId="1356B386" w:rsidR="00AF6226" w:rsidRPr="009E5660" w:rsidRDefault="00257A24" w:rsidP="00AF6226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P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ure-Pursuit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반 로봇 주행 제어</w:t>
      </w:r>
    </w:p>
    <w:p w14:paraId="22C1D24D" w14:textId="437224E3" w:rsidR="00AF6226" w:rsidRDefault="00AF6226" w:rsidP="00AF6226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C</w:t>
      </w:r>
      <w:r>
        <w:rPr>
          <w:rFonts w:ascii="Noto Sans KR Light" w:eastAsia="Noto Sans KR Light" w:hAnsi="Noto Sans KR Light" w:cs="Noto Sans"/>
          <w:sz w:val="20"/>
          <w:szCs w:val="20"/>
        </w:rPr>
        <w:t>ustom Topic message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와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Service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활용 로봇 상태 제어</w:t>
      </w:r>
    </w:p>
    <w:p w14:paraId="05176E15" w14:textId="2C97AE8C" w:rsidR="00F9632F" w:rsidRPr="0093726F" w:rsidRDefault="00F9632F" w:rsidP="00F9632F">
      <w:pPr>
        <w:spacing w:line="180" w:lineRule="auto"/>
        <w:ind w:firstLineChars="200" w:firstLine="368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>- GitHub</w:t>
      </w:r>
      <w:r w:rsidRPr="005D5C3D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8" w:history="1">
        <w:r w:rsidR="0093726F" w:rsidRPr="005D5C3D">
          <w:rPr>
            <w:rStyle w:val="a3"/>
            <w:rFonts w:ascii="Noto Sans KR" w:eastAsia="Noto Sans KR" w:hAnsi="Noto Sans KR"/>
            <w:sz w:val="20"/>
            <w:szCs w:val="20"/>
          </w:rPr>
          <w:t>https://github.com/Carpediem324/robocop_pjt.git</w:t>
        </w:r>
      </w:hyperlink>
      <w:r w:rsidR="0093726F" w:rsidRPr="005D5C3D">
        <w:rPr>
          <w:rFonts w:ascii="Noto Sans KR" w:eastAsia="Noto Sans KR" w:hAnsi="Noto Sans KR"/>
          <w:sz w:val="20"/>
          <w:szCs w:val="20"/>
        </w:rPr>
        <w:t xml:space="preserve"> </w:t>
      </w:r>
    </w:p>
    <w:p w14:paraId="1BF827DB" w14:textId="1DC55E2D" w:rsidR="00257A24" w:rsidRPr="00257A24" w:rsidRDefault="00EB1F0F" w:rsidP="00063BB4">
      <w:pPr>
        <w:widowControl/>
        <w:suppressAutoHyphens w:val="0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br w:type="page"/>
      </w:r>
    </w:p>
    <w:p w14:paraId="57B37725" w14:textId="2D14CB4E" w:rsidR="00790338" w:rsidRPr="00790338" w:rsidRDefault="00790338" w:rsidP="00F9632F">
      <w:pPr>
        <w:widowControl/>
        <w:suppressAutoHyphens w:val="0"/>
        <w:rPr>
          <w:rFonts w:ascii="Noto Sans KR" w:eastAsia="Noto Sans KR" w:hAnsi="Noto Sans KR" w:cs="Noto Sans"/>
        </w:rPr>
      </w:pPr>
      <w:r w:rsidRPr="00790338">
        <w:rPr>
          <w:rFonts w:ascii="Noto Sans KR" w:eastAsia="Noto Sans KR" w:hAnsi="Noto Sans KR" w:cs="Noto Sans"/>
        </w:rPr>
        <w:lastRenderedPageBreak/>
        <w:t xml:space="preserve">9) </w:t>
      </w:r>
      <w:r w:rsidRPr="00790338">
        <w:rPr>
          <w:rFonts w:ascii="Noto Sans KR" w:eastAsia="Noto Sans KR" w:hAnsi="Noto Sans KR" w:cs="Noto Sans" w:hint="eastAsia"/>
        </w:rPr>
        <w:t>가정용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지능형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음성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비서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시스템</w:t>
      </w:r>
      <w:r w:rsidRPr="00790338">
        <w:rPr>
          <w:rFonts w:ascii="Noto Sans KR" w:eastAsia="Noto Sans KR" w:hAnsi="Noto Sans KR" w:cs="Noto Sans"/>
        </w:rPr>
        <w:t xml:space="preserve">: </w:t>
      </w:r>
      <w:r w:rsidRPr="00790338">
        <w:rPr>
          <w:rFonts w:ascii="Noto Sans KR" w:eastAsia="Noto Sans KR" w:hAnsi="Noto Sans KR" w:cs="Noto Sans" w:hint="eastAsia"/>
        </w:rPr>
        <w:t>분산형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음성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이벤트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감지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및</w:t>
      </w:r>
      <w:r w:rsidRPr="00790338">
        <w:rPr>
          <w:rFonts w:ascii="Noto Sans KR" w:eastAsia="Noto Sans KR" w:hAnsi="Noto Sans KR" w:cs="Noto Sans"/>
        </w:rPr>
        <w:t xml:space="preserve"> AI </w:t>
      </w:r>
      <w:r w:rsidRPr="00790338">
        <w:rPr>
          <w:rFonts w:ascii="Noto Sans KR" w:eastAsia="Noto Sans KR" w:hAnsi="Noto Sans KR" w:cs="Noto Sans" w:hint="eastAsia"/>
        </w:rPr>
        <w:t>비서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연동</w:t>
      </w:r>
      <w:r w:rsidRPr="00790338">
        <w:rPr>
          <w:rFonts w:ascii="Noto Sans KR" w:eastAsia="Noto Sans KR" w:hAnsi="Noto Sans KR" w:cs="Noto Sans"/>
        </w:rPr>
        <w:t xml:space="preserve"> </w:t>
      </w:r>
      <w:r w:rsidR="006C257F">
        <w:rPr>
          <w:rFonts w:ascii="Noto Sans KR" w:eastAsia="Noto Sans KR" w:hAnsi="Noto Sans KR" w:cs="Noto Sans"/>
        </w:rPr>
        <w:br/>
      </w:r>
      <w:r w:rsidRPr="00790338">
        <w:rPr>
          <w:rFonts w:ascii="Noto Sans KR" w:eastAsia="Noto Sans KR" w:hAnsi="Noto Sans KR" w:cs="Noto Sans"/>
        </w:rPr>
        <w:t>(</w:t>
      </w:r>
      <w:r w:rsidRPr="00790338">
        <w:rPr>
          <w:rFonts w:ascii="Noto Sans KR" w:eastAsia="Noto Sans KR" w:hAnsi="Noto Sans KR" w:cs="Noto Sans" w:hint="eastAsia"/>
        </w:rPr>
        <w:t>삼성전자</w:t>
      </w:r>
      <w:r w:rsidRPr="00790338">
        <w:rPr>
          <w:rFonts w:ascii="Noto Sans KR" w:eastAsia="Noto Sans KR" w:hAnsi="Noto Sans KR" w:cs="Noto Sans"/>
        </w:rPr>
        <w:t xml:space="preserve"> DA</w:t>
      </w:r>
      <w:r w:rsidRPr="00790338">
        <w:rPr>
          <w:rFonts w:ascii="Noto Sans KR" w:eastAsia="Noto Sans KR" w:hAnsi="Noto Sans KR" w:cs="Noto Sans" w:hint="eastAsia"/>
        </w:rPr>
        <w:t>사업부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연계프로젝트</w:t>
      </w:r>
      <w:r w:rsidRPr="00790338">
        <w:rPr>
          <w:rFonts w:ascii="Noto Sans KR" w:eastAsia="Noto Sans KR" w:hAnsi="Noto Sans KR" w:cs="Noto Sans"/>
        </w:rPr>
        <w:t xml:space="preserve">)  </w:t>
      </w:r>
    </w:p>
    <w:p w14:paraId="602FA370" w14:textId="77777777" w:rsidR="009F5578" w:rsidRDefault="009F5578" w:rsidP="009F5578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6</w:t>
      </w:r>
    </w:p>
    <w:p w14:paraId="1E9DEC69" w14:textId="0836863F" w:rsidR="009F5578" w:rsidRPr="00F82A16" w:rsidRDefault="009F5578" w:rsidP="009F5578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>임베디드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>온디바이스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>인식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)</w:t>
      </w:r>
    </w:p>
    <w:p w14:paraId="2B834120" w14:textId="749580F3" w:rsidR="009F5578" w:rsidRDefault="009F5578" w:rsidP="009F5578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5.02 ~ 202</w:t>
      </w:r>
      <w:r w:rsidR="008A4388">
        <w:rPr>
          <w:rFonts w:ascii="Noto Sans KR Light" w:eastAsia="Noto Sans KR Light" w:hAnsi="Noto Sans KR Light" w:cs="Noto Sans"/>
          <w:sz w:val="20"/>
          <w:szCs w:val="20"/>
        </w:rPr>
        <w:t>5</w:t>
      </w:r>
      <w:r>
        <w:rPr>
          <w:rFonts w:ascii="Noto Sans KR Light" w:eastAsia="Noto Sans KR Light" w:hAnsi="Noto Sans KR Light" w:cs="Noto Sans"/>
          <w:sz w:val="20"/>
          <w:szCs w:val="20"/>
        </w:rPr>
        <w:t>.04 (</w:t>
      </w:r>
      <w:r w:rsidR="00A57EED">
        <w:rPr>
          <w:rFonts w:ascii="Noto Sans KR Light" w:eastAsia="Noto Sans KR Light" w:hAnsi="Noto Sans KR Light" w:cs="Noto Sans"/>
          <w:sz w:val="20"/>
          <w:szCs w:val="20"/>
        </w:rPr>
        <w:t>3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12F1C56D" w14:textId="17CA8DCD" w:rsidR="009F5578" w:rsidRPr="009F5578" w:rsidRDefault="009F5578" w:rsidP="009F5578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33BBD904" w14:textId="0C5AC7E6" w:rsidR="00B1128F" w:rsidRPr="0058217D" w:rsidRDefault="00B1128F" w:rsidP="00B1128F">
      <w:pPr>
        <w:widowControl/>
        <w:suppressAutoHyphens w:val="0"/>
        <w:ind w:leftChars="100" w:left="240" w:firstLineChars="100" w:firstLine="184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삼성전자</w:t>
      </w:r>
      <w:r w:rsidR="00FD16ED"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 w:rsidR="00FD16ED">
        <w:rPr>
          <w:rFonts w:ascii="Noto Sans" w:eastAsia="Noto Sans KR" w:hAnsi="Noto Sans" w:cs="Noto Sans"/>
          <w:sz w:val="20"/>
          <w:szCs w:val="20"/>
        </w:rPr>
        <w:t>DA</w:t>
      </w:r>
      <w:r w:rsidR="00FD16ED">
        <w:rPr>
          <w:rFonts w:ascii="Noto Sans" w:eastAsia="Noto Sans KR" w:hAnsi="Noto Sans" w:cs="Noto Sans" w:hint="eastAsia"/>
          <w:sz w:val="20"/>
          <w:szCs w:val="20"/>
        </w:rPr>
        <w:t>사업부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현직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 w:rsidR="00FD16ED">
        <w:rPr>
          <w:rFonts w:ascii="Noto Sans" w:eastAsia="Noto Sans KR" w:hAnsi="Noto Sans" w:cs="Noto Sans" w:hint="eastAsia"/>
          <w:sz w:val="20"/>
          <w:szCs w:val="20"/>
        </w:rPr>
        <w:t>개발자</w:t>
      </w:r>
      <w:r w:rsidR="00FD16ED"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멘토의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멘토링</w:t>
      </w:r>
    </w:p>
    <w:p w14:paraId="1DD2DA93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</w:t>
      </w:r>
      <w:r w:rsidRPr="0058217D">
        <w:rPr>
          <w:rFonts w:ascii="Noto Sans" w:eastAsia="Noto Sans KR" w:hAnsi="Noto Sans" w:cs="Noto Sans"/>
          <w:sz w:val="20"/>
          <w:szCs w:val="20"/>
        </w:rPr>
        <w:t>라즈베리파이</w:t>
      </w:r>
      <w:r w:rsidRPr="0058217D">
        <w:rPr>
          <w:rFonts w:ascii="Noto Sans" w:eastAsia="Noto Sans KR" w:hAnsi="Noto Sans" w:cs="Noto Sans"/>
          <w:sz w:val="20"/>
          <w:szCs w:val="20"/>
        </w:rPr>
        <w:t>5(</w:t>
      </w:r>
      <w:r w:rsidRPr="0058217D">
        <w:rPr>
          <w:rFonts w:ascii="Noto Sans" w:eastAsia="Noto Sans KR" w:hAnsi="Noto Sans" w:cs="Noto Sans"/>
          <w:sz w:val="20"/>
          <w:szCs w:val="20"/>
        </w:rPr>
        <w:t>우분투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24.04) </w:t>
      </w:r>
      <w:r w:rsidRPr="0058217D">
        <w:rPr>
          <w:rFonts w:ascii="Noto Sans" w:eastAsia="Noto Sans KR" w:hAnsi="Noto Sans" w:cs="Noto Sans"/>
          <w:sz w:val="20"/>
          <w:szCs w:val="20"/>
        </w:rPr>
        <w:t>기반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도커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컨테이너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환경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구축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및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운영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3D18090D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Wakeup </w:t>
      </w:r>
      <w:r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인식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모듈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구현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사용자의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음성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명령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실시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학습</w:t>
      </w:r>
      <w:r w:rsidRPr="0058217D">
        <w:rPr>
          <w:rFonts w:ascii="Noto Sans" w:eastAsia="Noto Sans KR" w:hAnsi="Noto Sans" w:cs="Noto Sans"/>
          <w:sz w:val="20"/>
          <w:szCs w:val="20"/>
        </w:rPr>
        <w:t>·</w:t>
      </w:r>
      <w:r w:rsidRPr="0058217D">
        <w:rPr>
          <w:rFonts w:ascii="Noto Sans" w:eastAsia="Noto Sans KR" w:hAnsi="Noto Sans" w:cs="Noto Sans"/>
          <w:sz w:val="20"/>
          <w:szCs w:val="20"/>
        </w:rPr>
        <w:t>처리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5E2014C8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</w:t>
      </w:r>
      <w:r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인식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MQTT </w:t>
      </w:r>
      <w:r w:rsidRPr="0058217D">
        <w:rPr>
          <w:rFonts w:ascii="Noto Sans" w:eastAsia="Noto Sans KR" w:hAnsi="Noto Sans" w:cs="Noto Sans"/>
          <w:sz w:val="20"/>
          <w:szCs w:val="20"/>
        </w:rPr>
        <w:t>프로토콜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통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AP</w:t>
      </w:r>
      <w:r w:rsidRPr="0058217D">
        <w:rPr>
          <w:rFonts w:ascii="Noto Sans" w:eastAsia="Noto Sans KR" w:hAnsi="Noto Sans" w:cs="Noto Sans"/>
          <w:sz w:val="20"/>
          <w:szCs w:val="20"/>
        </w:rPr>
        <w:t>에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음성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데이터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전송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32736A66" w14:textId="10C58CFF" w:rsidR="00BB1C7D" w:rsidRDefault="00790338" w:rsidP="00BB1C7D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• </w:t>
      </w:r>
      <w:r w:rsidRPr="0058217D">
        <w:rPr>
          <w:rFonts w:ascii="Noto Sans" w:eastAsia="Noto Sans KR" w:hAnsi="Noto Sans" w:cs="Noto Sans"/>
          <w:sz w:val="20"/>
          <w:szCs w:val="20"/>
        </w:rPr>
        <w:t>다양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환경에서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안정적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동작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위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도커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컨테이너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패키징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, </w:t>
      </w:r>
      <w:r w:rsidRPr="0058217D">
        <w:rPr>
          <w:rFonts w:ascii="Noto Sans" w:eastAsia="Noto Sans KR" w:hAnsi="Noto Sans" w:cs="Noto Sans"/>
          <w:sz w:val="20"/>
          <w:szCs w:val="20"/>
        </w:rPr>
        <w:t>도커허브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배포</w:t>
      </w:r>
    </w:p>
    <w:p w14:paraId="78296BCE" w14:textId="77777777" w:rsidR="00941386" w:rsidRDefault="00BB1C7D" w:rsidP="00BB1C7D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라즈베리파이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/>
          <w:sz w:val="20"/>
          <w:szCs w:val="20"/>
        </w:rPr>
        <w:t xml:space="preserve">pulse audio </w:t>
      </w:r>
      <w:r>
        <w:rPr>
          <w:rFonts w:ascii="Noto Sans" w:eastAsia="Noto Sans KR" w:hAnsi="Noto Sans" w:cs="Noto Sans" w:hint="eastAsia"/>
          <w:sz w:val="20"/>
          <w:szCs w:val="20"/>
        </w:rPr>
        <w:t>활용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마이크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디바이스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다중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접근</w:t>
      </w:r>
    </w:p>
    <w:p w14:paraId="5CDC93D2" w14:textId="3836ED53" w:rsidR="00941386" w:rsidRDefault="00941386" w:rsidP="00941386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서울캠퍼스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/>
          <w:sz w:val="20"/>
          <w:szCs w:val="20"/>
        </w:rPr>
        <w:t xml:space="preserve">&lt;-&gt; </w:t>
      </w:r>
      <w:r>
        <w:rPr>
          <w:rFonts w:ascii="Noto Sans" w:eastAsia="Noto Sans KR" w:hAnsi="Noto Sans" w:cs="Noto Sans" w:hint="eastAsia"/>
          <w:sz w:val="20"/>
          <w:szCs w:val="20"/>
        </w:rPr>
        <w:t>광주캠퍼스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간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원거리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협업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경험</w:t>
      </w:r>
    </w:p>
    <w:p w14:paraId="2E3B4938" w14:textId="60BEF7DD" w:rsidR="00074363" w:rsidRDefault="00074363" w:rsidP="00941386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074363">
        <w:rPr>
          <w:rFonts w:ascii="Noto Sans" w:eastAsia="Noto Sans KR" w:hAnsi="Noto Sans" w:cs="Noto Sans" w:hint="cs"/>
          <w:sz w:val="20"/>
          <w:szCs w:val="20"/>
        </w:rPr>
        <w:t>•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음성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데이터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160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개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수집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및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분석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,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키워드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인식률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향상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기여</w:t>
      </w:r>
    </w:p>
    <w:p w14:paraId="3DA80273" w14:textId="77777777" w:rsidR="00941386" w:rsidRPr="00941386" w:rsidRDefault="00941386" w:rsidP="00BB1C7D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</w:p>
    <w:p w14:paraId="1C414F6C" w14:textId="6E57F8D0" w:rsidR="00D90474" w:rsidRPr="00790338" w:rsidRDefault="00D90474" w:rsidP="00D90474">
      <w:pPr>
        <w:widowControl/>
        <w:suppressAutoHyphens w:val="0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t>10</w:t>
      </w:r>
      <w:r w:rsidRPr="00790338">
        <w:rPr>
          <w:rFonts w:ascii="Noto Sans KR" w:eastAsia="Noto Sans KR" w:hAnsi="Noto Sans KR" w:cs="Noto Sans"/>
        </w:rPr>
        <w:t xml:space="preserve">) </w:t>
      </w:r>
      <w:r>
        <w:rPr>
          <w:rFonts w:ascii="Noto Sans KR" w:eastAsia="Noto Sans KR" w:hAnsi="Noto Sans KR" w:cs="Noto Sans" w:hint="eastAsia"/>
        </w:rPr>
        <w:t xml:space="preserve">재난지역탐사로봇 </w:t>
      </w:r>
      <w:r>
        <w:rPr>
          <w:rFonts w:ascii="Noto Sans KR" w:eastAsia="Noto Sans KR" w:hAnsi="Noto Sans KR" w:cs="Noto Sans"/>
        </w:rPr>
        <w:t>: GAEMI (</w:t>
      </w:r>
      <w:r>
        <w:rPr>
          <w:rFonts w:ascii="Noto Sans KR" w:eastAsia="Noto Sans KR" w:hAnsi="Noto Sans KR" w:cs="Noto Sans" w:hint="eastAsia"/>
        </w:rPr>
        <w:t>진행 중)</w:t>
      </w:r>
    </w:p>
    <w:p w14:paraId="1090AA52" w14:textId="5EB6EB8B" w:rsidR="00D90474" w:rsidRDefault="00D90474" w:rsidP="00D90474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7</w:t>
      </w:r>
    </w:p>
    <w:p w14:paraId="18E2CC3B" w14:textId="77777777" w:rsidR="00D90474" w:rsidRPr="00F82A16" w:rsidRDefault="00D90474" w:rsidP="00D90474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임베디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온디바이스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인식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)</w:t>
      </w:r>
    </w:p>
    <w:p w14:paraId="4FC1AF00" w14:textId="6D143807" w:rsidR="00D90474" w:rsidRDefault="00D90474" w:rsidP="00D90474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5.04 ~ 2025.05 (2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54637C59" w14:textId="77777777" w:rsidR="00D90474" w:rsidRPr="009F5578" w:rsidRDefault="00D90474" w:rsidP="00D90474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6338DAD5" w14:textId="6512C38B" w:rsidR="00D90474" w:rsidRDefault="00D90474" w:rsidP="00D90474">
      <w:pPr>
        <w:widowControl/>
        <w:suppressAutoHyphens w:val="0"/>
        <w:ind w:leftChars="100" w:left="240" w:firstLineChars="100" w:firstLine="184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N</w:t>
      </w:r>
      <w:r>
        <w:rPr>
          <w:rFonts w:ascii="Noto Sans" w:eastAsia="Noto Sans KR" w:hAnsi="Noto Sans" w:cs="Noto Sans"/>
          <w:sz w:val="20"/>
          <w:szCs w:val="20"/>
        </w:rPr>
        <w:t>VIDIA ISAAC SIM</w:t>
      </w:r>
      <w:r>
        <w:rPr>
          <w:rFonts w:ascii="Noto Sans" w:eastAsia="Noto Sans KR" w:hAnsi="Noto Sans" w:cs="Noto Sans" w:hint="eastAsia"/>
          <w:sz w:val="20"/>
          <w:szCs w:val="20"/>
        </w:rPr>
        <w:t>활용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/>
          <w:sz w:val="20"/>
          <w:szCs w:val="20"/>
        </w:rPr>
        <w:t>6</w:t>
      </w:r>
      <w:r>
        <w:rPr>
          <w:rFonts w:ascii="Noto Sans" w:eastAsia="Noto Sans KR" w:hAnsi="Noto Sans" w:cs="Noto Sans" w:hint="eastAsia"/>
          <w:sz w:val="20"/>
          <w:szCs w:val="20"/>
        </w:rPr>
        <w:t>족보행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로봇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강화학습</w:t>
      </w:r>
    </w:p>
    <w:p w14:paraId="1BE4A76E" w14:textId="2A12B104" w:rsidR="00D90474" w:rsidRPr="00D90474" w:rsidRDefault="00D90474" w:rsidP="00D90474">
      <w:pPr>
        <w:widowControl/>
        <w:suppressAutoHyphens w:val="0"/>
        <w:ind w:leftChars="100" w:left="240" w:firstLineChars="100" w:firstLine="184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다양한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센서데이터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드라이버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관리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및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데이터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발행</w:t>
      </w:r>
    </w:p>
    <w:sectPr w:rsidR="00D90474" w:rsidRPr="00D90474">
      <w:pgSz w:w="11906" w:h="16838"/>
      <w:pgMar w:top="625" w:right="565" w:bottom="565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B42D" w14:textId="77777777" w:rsidR="00074B0C" w:rsidRDefault="00074B0C" w:rsidP="00A57EED">
      <w:r>
        <w:separator/>
      </w:r>
    </w:p>
  </w:endnote>
  <w:endnote w:type="continuationSeparator" w:id="0">
    <w:p w14:paraId="28C12FB4" w14:textId="77777777" w:rsidR="00074B0C" w:rsidRDefault="00074B0C" w:rsidP="00A5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Noto Sans KR Light">
    <w:altName w:val="맑은 고딕"/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Noto Sans Extra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9591" w14:textId="77777777" w:rsidR="00074B0C" w:rsidRDefault="00074B0C" w:rsidP="00A57EED">
      <w:r>
        <w:separator/>
      </w:r>
    </w:p>
  </w:footnote>
  <w:footnote w:type="continuationSeparator" w:id="0">
    <w:p w14:paraId="3A916822" w14:textId="77777777" w:rsidR="00074B0C" w:rsidRDefault="00074B0C" w:rsidP="00A5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D9251D"/>
    <w:multiLevelType w:val="hybridMultilevel"/>
    <w:tmpl w:val="E4F4F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83734"/>
    <w:multiLevelType w:val="hybridMultilevel"/>
    <w:tmpl w:val="64BAA94E"/>
    <w:lvl w:ilvl="0" w:tplc="5002EECA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70478D"/>
    <w:multiLevelType w:val="hybridMultilevel"/>
    <w:tmpl w:val="4EFECB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F7"/>
    <w:rsid w:val="000005D9"/>
    <w:rsid w:val="00001B00"/>
    <w:rsid w:val="00012CD1"/>
    <w:rsid w:val="00033351"/>
    <w:rsid w:val="00051EB8"/>
    <w:rsid w:val="00056D62"/>
    <w:rsid w:val="00063BB4"/>
    <w:rsid w:val="00074363"/>
    <w:rsid w:val="00074B0C"/>
    <w:rsid w:val="00077F74"/>
    <w:rsid w:val="000C05A8"/>
    <w:rsid w:val="000D42A4"/>
    <w:rsid w:val="00105159"/>
    <w:rsid w:val="001066EC"/>
    <w:rsid w:val="001071C6"/>
    <w:rsid w:val="00127D37"/>
    <w:rsid w:val="001329B4"/>
    <w:rsid w:val="00175A40"/>
    <w:rsid w:val="001B7605"/>
    <w:rsid w:val="001C3C8F"/>
    <w:rsid w:val="00203F10"/>
    <w:rsid w:val="00210A47"/>
    <w:rsid w:val="00257A24"/>
    <w:rsid w:val="00267F86"/>
    <w:rsid w:val="002C67F5"/>
    <w:rsid w:val="002D38E9"/>
    <w:rsid w:val="002F17DC"/>
    <w:rsid w:val="003466E5"/>
    <w:rsid w:val="00363185"/>
    <w:rsid w:val="0036722C"/>
    <w:rsid w:val="00370DE1"/>
    <w:rsid w:val="003A0BC0"/>
    <w:rsid w:val="003E5488"/>
    <w:rsid w:val="003F3A56"/>
    <w:rsid w:val="00404C59"/>
    <w:rsid w:val="00426ED1"/>
    <w:rsid w:val="004302B0"/>
    <w:rsid w:val="004418CB"/>
    <w:rsid w:val="0044529A"/>
    <w:rsid w:val="00462C7F"/>
    <w:rsid w:val="00475D35"/>
    <w:rsid w:val="00486FC2"/>
    <w:rsid w:val="004D0589"/>
    <w:rsid w:val="005020E1"/>
    <w:rsid w:val="00523612"/>
    <w:rsid w:val="005264AD"/>
    <w:rsid w:val="00564D5E"/>
    <w:rsid w:val="0058217D"/>
    <w:rsid w:val="00584C5D"/>
    <w:rsid w:val="005850B8"/>
    <w:rsid w:val="00587948"/>
    <w:rsid w:val="005915F9"/>
    <w:rsid w:val="005A1D4C"/>
    <w:rsid w:val="005D3492"/>
    <w:rsid w:val="005D5C3D"/>
    <w:rsid w:val="005E3481"/>
    <w:rsid w:val="00611725"/>
    <w:rsid w:val="00621C24"/>
    <w:rsid w:val="0062400F"/>
    <w:rsid w:val="006459CD"/>
    <w:rsid w:val="00654161"/>
    <w:rsid w:val="006674F1"/>
    <w:rsid w:val="0067070A"/>
    <w:rsid w:val="006B3015"/>
    <w:rsid w:val="006C257F"/>
    <w:rsid w:val="006C43AD"/>
    <w:rsid w:val="006C754E"/>
    <w:rsid w:val="006D5996"/>
    <w:rsid w:val="00713EF7"/>
    <w:rsid w:val="00734E01"/>
    <w:rsid w:val="00740137"/>
    <w:rsid w:val="00770197"/>
    <w:rsid w:val="00777D75"/>
    <w:rsid w:val="00782D38"/>
    <w:rsid w:val="00784D62"/>
    <w:rsid w:val="00790338"/>
    <w:rsid w:val="007E01F0"/>
    <w:rsid w:val="007E12A7"/>
    <w:rsid w:val="007F1756"/>
    <w:rsid w:val="008015D7"/>
    <w:rsid w:val="008367F1"/>
    <w:rsid w:val="008807F9"/>
    <w:rsid w:val="00893E49"/>
    <w:rsid w:val="008A4388"/>
    <w:rsid w:val="008C0634"/>
    <w:rsid w:val="008C4D49"/>
    <w:rsid w:val="008E0967"/>
    <w:rsid w:val="008E3DB2"/>
    <w:rsid w:val="0090573D"/>
    <w:rsid w:val="00907F96"/>
    <w:rsid w:val="00921E10"/>
    <w:rsid w:val="0093726F"/>
    <w:rsid w:val="00941386"/>
    <w:rsid w:val="00945E5D"/>
    <w:rsid w:val="009558E1"/>
    <w:rsid w:val="0098016B"/>
    <w:rsid w:val="009B5709"/>
    <w:rsid w:val="009D7259"/>
    <w:rsid w:val="009E5660"/>
    <w:rsid w:val="009F5578"/>
    <w:rsid w:val="009F58A7"/>
    <w:rsid w:val="00A120D7"/>
    <w:rsid w:val="00A2234C"/>
    <w:rsid w:val="00A24415"/>
    <w:rsid w:val="00A47917"/>
    <w:rsid w:val="00A51FF1"/>
    <w:rsid w:val="00A57EED"/>
    <w:rsid w:val="00A61846"/>
    <w:rsid w:val="00A813FC"/>
    <w:rsid w:val="00A82BC5"/>
    <w:rsid w:val="00A87325"/>
    <w:rsid w:val="00AA6C48"/>
    <w:rsid w:val="00AB364E"/>
    <w:rsid w:val="00AB5744"/>
    <w:rsid w:val="00AC40F6"/>
    <w:rsid w:val="00AC510B"/>
    <w:rsid w:val="00AC6512"/>
    <w:rsid w:val="00AF6226"/>
    <w:rsid w:val="00B1128F"/>
    <w:rsid w:val="00B15B05"/>
    <w:rsid w:val="00B66D71"/>
    <w:rsid w:val="00BA0758"/>
    <w:rsid w:val="00BB1C7D"/>
    <w:rsid w:val="00BB4252"/>
    <w:rsid w:val="00BC1F4D"/>
    <w:rsid w:val="00BF4B9C"/>
    <w:rsid w:val="00C02E3D"/>
    <w:rsid w:val="00C12156"/>
    <w:rsid w:val="00C37BE7"/>
    <w:rsid w:val="00C51BC7"/>
    <w:rsid w:val="00C64D54"/>
    <w:rsid w:val="00C73152"/>
    <w:rsid w:val="00C77147"/>
    <w:rsid w:val="00CC25F7"/>
    <w:rsid w:val="00CD209E"/>
    <w:rsid w:val="00CE5E64"/>
    <w:rsid w:val="00D01882"/>
    <w:rsid w:val="00D05380"/>
    <w:rsid w:val="00D1646C"/>
    <w:rsid w:val="00D30D30"/>
    <w:rsid w:val="00D34729"/>
    <w:rsid w:val="00D510C0"/>
    <w:rsid w:val="00D55D46"/>
    <w:rsid w:val="00D76846"/>
    <w:rsid w:val="00D90474"/>
    <w:rsid w:val="00DB492C"/>
    <w:rsid w:val="00DC6010"/>
    <w:rsid w:val="00DD5272"/>
    <w:rsid w:val="00E112B2"/>
    <w:rsid w:val="00E12860"/>
    <w:rsid w:val="00E13CF3"/>
    <w:rsid w:val="00E200D4"/>
    <w:rsid w:val="00E24BAF"/>
    <w:rsid w:val="00E44FBA"/>
    <w:rsid w:val="00E613E8"/>
    <w:rsid w:val="00E71F86"/>
    <w:rsid w:val="00E91D7C"/>
    <w:rsid w:val="00EB1F0F"/>
    <w:rsid w:val="00EF45B7"/>
    <w:rsid w:val="00F12DCD"/>
    <w:rsid w:val="00F41548"/>
    <w:rsid w:val="00F45483"/>
    <w:rsid w:val="00F46774"/>
    <w:rsid w:val="00F5452D"/>
    <w:rsid w:val="00F82A16"/>
    <w:rsid w:val="00F94ACF"/>
    <w:rsid w:val="00F9632F"/>
    <w:rsid w:val="00FD16ED"/>
    <w:rsid w:val="00FD5723"/>
    <w:rsid w:val="00FD62B7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B0923B"/>
  <w15:chartTrackingRefBased/>
  <w15:docId w15:val="{F8827917-D4CB-4A4D-A3C7-0FE34BD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a3">
    <w:name w:val="Hyperlink"/>
    <w:rPr>
      <w:color w:val="000080"/>
      <w:u w:val="single"/>
    </w:rPr>
  </w:style>
  <w:style w:type="paragraph" w:customStyle="1" w:styleId="Nagwek">
    <w:name w:val="Nagłówek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6">
    <w:name w:val="footer"/>
    <w:basedOn w:val="a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Liniapozioma">
    <w:name w:val="Linia pozioma"/>
    <w:basedOn w:val="a"/>
    <w:next w:val="a4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1">
    <w:name w:val="확인되지 않은 멘션1"/>
    <w:basedOn w:val="a0"/>
    <w:uiPriority w:val="99"/>
    <w:semiHidden/>
    <w:unhideWhenUsed/>
    <w:rsid w:val="000C05A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E548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033351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40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404C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Carpediem324/nanosaur_robotprogramming" TargetMode="External"/><Relationship Id="rId18" Type="http://schemas.openxmlformats.org/officeDocument/2006/relationships/hyperlink" Target="https://github.com/Carpediem324/robocop_pj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na.co.kr/view/AKR20231017031600003" TargetMode="External"/><Relationship Id="rId17" Type="http://schemas.openxmlformats.org/officeDocument/2006/relationships/hyperlink" Target="https://github.com/Carpediem324/ssafy_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aerim-kweon/newcha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live/g-u4luKR8nU?si=1tMJbcV1_7eGXlJx&amp;t=164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reatechsttmockinterview.web.app" TargetMode="External"/><Relationship Id="rId10" Type="http://schemas.openxmlformats.org/officeDocument/2006/relationships/hyperlink" Target="https://github.com/Carpediem3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ur.navigator@gmail.com" TargetMode="External"/><Relationship Id="rId14" Type="http://schemas.openxmlformats.org/officeDocument/2006/relationships/hyperlink" Target="https://github.com/toodox/kut_st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11A8-AACE-4BFB-8A26-5A737702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christoper.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현학</dc:creator>
  <cp:keywords/>
  <cp:lastModifiedBy>신현학</cp:lastModifiedBy>
  <cp:revision>277</cp:revision>
  <cp:lastPrinted>2025-04-28T13:45:00Z</cp:lastPrinted>
  <dcterms:created xsi:type="dcterms:W3CDTF">2025-01-06T13:26:00Z</dcterms:created>
  <dcterms:modified xsi:type="dcterms:W3CDTF">2025-04-28T13:47:00Z</dcterms:modified>
</cp:coreProperties>
</file>